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47" w:rsidRPr="00323975" w:rsidRDefault="00C922FF">
      <w:pPr>
        <w:rPr>
          <w:b/>
          <w:sz w:val="36"/>
          <w:szCs w:val="36"/>
          <w:lang w:val="de-DE"/>
        </w:rPr>
      </w:pPr>
      <w:r w:rsidRPr="00D0358C">
        <w:rPr>
          <w:b/>
          <w:lang w:val="uk-UA"/>
        </w:rPr>
        <w:t xml:space="preserve">            </w:t>
      </w:r>
      <w:r w:rsidRPr="00323975">
        <w:rPr>
          <w:b/>
          <w:lang w:val="de-DE"/>
        </w:rPr>
        <w:t xml:space="preserve">                        </w:t>
      </w:r>
      <w:r w:rsidR="00323975">
        <w:rPr>
          <w:b/>
          <w:sz w:val="36"/>
          <w:szCs w:val="36"/>
          <w:lang w:val="de-DE"/>
        </w:rPr>
        <w:t xml:space="preserve"> Die Sprache, die jeder versteht.</w:t>
      </w:r>
    </w:p>
    <w:p w:rsidR="00C922FF" w:rsidRPr="00D0358C" w:rsidRDefault="00C922FF">
      <w:pPr>
        <w:rPr>
          <w:i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</w:t>
      </w:r>
      <w:r w:rsidRPr="00D0358C">
        <w:rPr>
          <w:i/>
          <w:sz w:val="36"/>
          <w:szCs w:val="36"/>
          <w:lang w:val="uk-UA"/>
        </w:rPr>
        <w:t>Урок – подорож</w:t>
      </w:r>
    </w:p>
    <w:p w:rsidR="00C922FF" w:rsidRDefault="00C922FF">
      <w:pPr>
        <w:rPr>
          <w:sz w:val="36"/>
          <w:szCs w:val="36"/>
          <w:lang w:val="uk-UA"/>
        </w:rPr>
      </w:pPr>
    </w:p>
    <w:p w:rsidR="00C922FF" w:rsidRDefault="00C922FF" w:rsidP="00BD524C">
      <w:pPr>
        <w:ind w:left="-284" w:right="141"/>
        <w:rPr>
          <w:sz w:val="28"/>
          <w:szCs w:val="28"/>
          <w:lang w:val="uk-UA"/>
        </w:rPr>
      </w:pPr>
      <w:r>
        <w:rPr>
          <w:sz w:val="36"/>
          <w:szCs w:val="36"/>
          <w:lang w:val="uk-UA"/>
        </w:rPr>
        <w:t xml:space="preserve">  </w:t>
      </w:r>
      <w:r w:rsidRPr="00C922FF"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</w:t>
      </w:r>
      <w:r w:rsidR="00BD524C">
        <w:rPr>
          <w:sz w:val="28"/>
          <w:szCs w:val="28"/>
          <w:lang w:val="uk-UA"/>
        </w:rPr>
        <w:t xml:space="preserve"> Вчити висловлювати свою думку про значення музики.</w:t>
      </w:r>
    </w:p>
    <w:p w:rsidR="00BD524C" w:rsidRPr="00BD524C" w:rsidRDefault="00BD524C" w:rsidP="00BD524C">
      <w:pPr>
        <w:ind w:left="-284" w:right="14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Pr="00BD524C">
        <w:rPr>
          <w:sz w:val="28"/>
          <w:szCs w:val="28"/>
          <w:lang w:val="uk-UA"/>
        </w:rPr>
        <w:t>Формувати навички сприймання тексту на слух.</w:t>
      </w:r>
    </w:p>
    <w:p w:rsidR="00C922FF" w:rsidRDefault="00BD524C" w:rsidP="00BD524C">
      <w:pPr>
        <w:ind w:left="-284" w:right="14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D0358C">
        <w:rPr>
          <w:sz w:val="28"/>
          <w:szCs w:val="28"/>
          <w:lang w:val="uk-UA"/>
        </w:rPr>
        <w:t xml:space="preserve">  </w:t>
      </w:r>
      <w:r w:rsidR="00C922FF">
        <w:rPr>
          <w:sz w:val="28"/>
          <w:szCs w:val="28"/>
          <w:lang w:val="uk-UA"/>
        </w:rPr>
        <w:t>Розвивати на</w:t>
      </w:r>
      <w:r>
        <w:rPr>
          <w:sz w:val="28"/>
          <w:szCs w:val="28"/>
          <w:lang w:val="uk-UA"/>
        </w:rPr>
        <w:t>вички мовлення, активізуючи  лексику теми.</w:t>
      </w:r>
    </w:p>
    <w:p w:rsidR="00C922FF" w:rsidRDefault="00D0358C" w:rsidP="004869BC">
      <w:pPr>
        <w:ind w:left="-284"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D524C">
        <w:rPr>
          <w:sz w:val="28"/>
          <w:szCs w:val="28"/>
          <w:lang w:val="uk-UA"/>
        </w:rPr>
        <w:t xml:space="preserve">  </w:t>
      </w:r>
      <w:r w:rsidR="00C922FF">
        <w:rPr>
          <w:sz w:val="28"/>
          <w:szCs w:val="28"/>
          <w:lang w:val="uk-UA"/>
        </w:rPr>
        <w:t xml:space="preserve">Виховувати любов до музики, </w:t>
      </w:r>
      <w:r>
        <w:rPr>
          <w:sz w:val="28"/>
          <w:szCs w:val="28"/>
          <w:lang w:val="uk-UA"/>
        </w:rPr>
        <w:t xml:space="preserve">інтерес до культурного надбання    </w:t>
      </w:r>
    </w:p>
    <w:p w:rsidR="00D0358C" w:rsidRDefault="00D0358C" w:rsidP="004869BC">
      <w:pPr>
        <w:ind w:left="-284"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німецького народу.</w:t>
      </w:r>
    </w:p>
    <w:p w:rsidR="00D0358C" w:rsidRPr="00D0358C" w:rsidRDefault="00D0358C" w:rsidP="004869BC">
      <w:pPr>
        <w:ind w:left="-284"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Обладнання: </w:t>
      </w:r>
      <w:r w:rsidRPr="00D0358C">
        <w:rPr>
          <w:sz w:val="28"/>
          <w:szCs w:val="28"/>
          <w:lang w:val="uk-UA"/>
        </w:rPr>
        <w:t xml:space="preserve">підручник, тематичні малюнки, портрети композиторів </w:t>
      </w:r>
    </w:p>
    <w:p w:rsidR="00D0358C" w:rsidRPr="00D0358C" w:rsidRDefault="00D0358C" w:rsidP="004869BC">
      <w:pPr>
        <w:ind w:left="-284" w:right="141"/>
        <w:rPr>
          <w:sz w:val="28"/>
          <w:szCs w:val="28"/>
        </w:rPr>
      </w:pPr>
      <w:r w:rsidRPr="00D0358C">
        <w:rPr>
          <w:sz w:val="28"/>
          <w:szCs w:val="28"/>
          <w:lang w:val="uk-UA"/>
        </w:rPr>
        <w:t xml:space="preserve">                         Німеччини, комп’ютер</w:t>
      </w:r>
      <w:r w:rsidRPr="00D0358C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На дошці вислів</w:t>
      </w:r>
      <w:r w:rsidRPr="00D0358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D0358C" w:rsidRPr="00981550" w:rsidRDefault="00D0358C" w:rsidP="004869BC">
      <w:pPr>
        <w:ind w:left="-284" w:right="141"/>
        <w:rPr>
          <w:b/>
          <w:i/>
          <w:sz w:val="28"/>
          <w:szCs w:val="28"/>
          <w:lang w:val="uk-UA"/>
        </w:rPr>
      </w:pPr>
      <w:r w:rsidRPr="00981550">
        <w:rPr>
          <w:b/>
          <w:i/>
          <w:sz w:val="28"/>
          <w:szCs w:val="28"/>
        </w:rPr>
        <w:t xml:space="preserve">                        </w:t>
      </w:r>
      <w:r w:rsidRPr="00981550">
        <w:rPr>
          <w:b/>
          <w:i/>
          <w:sz w:val="28"/>
          <w:szCs w:val="28"/>
          <w:lang w:val="uk-UA"/>
        </w:rPr>
        <w:t>«</w:t>
      </w:r>
      <w:r w:rsidRPr="00981550">
        <w:rPr>
          <w:b/>
          <w:i/>
          <w:sz w:val="28"/>
          <w:szCs w:val="28"/>
          <w:lang w:val="de-DE"/>
        </w:rPr>
        <w:t>Ohne</w:t>
      </w:r>
      <w:r w:rsidRPr="00981550">
        <w:rPr>
          <w:b/>
          <w:i/>
          <w:sz w:val="28"/>
          <w:szCs w:val="28"/>
          <w:lang w:val="uk-UA"/>
        </w:rPr>
        <w:t xml:space="preserve"> </w:t>
      </w:r>
      <w:r w:rsidRPr="00981550">
        <w:rPr>
          <w:b/>
          <w:i/>
          <w:sz w:val="28"/>
          <w:szCs w:val="28"/>
          <w:lang w:val="de-DE"/>
        </w:rPr>
        <w:t>Musik</w:t>
      </w:r>
      <w:r w:rsidRPr="00981550">
        <w:rPr>
          <w:b/>
          <w:i/>
          <w:sz w:val="28"/>
          <w:szCs w:val="28"/>
          <w:lang w:val="uk-UA"/>
        </w:rPr>
        <w:t xml:space="preserve"> </w:t>
      </w:r>
      <w:r w:rsidRPr="00981550">
        <w:rPr>
          <w:b/>
          <w:i/>
          <w:sz w:val="28"/>
          <w:szCs w:val="28"/>
          <w:lang w:val="de-DE"/>
        </w:rPr>
        <w:t>w</w:t>
      </w:r>
      <w:r w:rsidRPr="00981550">
        <w:rPr>
          <w:b/>
          <w:i/>
          <w:sz w:val="28"/>
          <w:szCs w:val="28"/>
          <w:lang w:val="uk-UA"/>
        </w:rPr>
        <w:t>ä</w:t>
      </w:r>
      <w:proofErr w:type="spellStart"/>
      <w:r w:rsidRPr="00981550">
        <w:rPr>
          <w:b/>
          <w:i/>
          <w:sz w:val="28"/>
          <w:szCs w:val="28"/>
          <w:lang w:val="de-DE"/>
        </w:rPr>
        <w:t>re</w:t>
      </w:r>
      <w:proofErr w:type="spellEnd"/>
      <w:r w:rsidRPr="00981550">
        <w:rPr>
          <w:b/>
          <w:i/>
          <w:sz w:val="28"/>
          <w:szCs w:val="28"/>
          <w:lang w:val="de-DE"/>
        </w:rPr>
        <w:t xml:space="preserve"> das Leben ein Irrtum…“ Friedrich Nietzsche</w:t>
      </w:r>
    </w:p>
    <w:p w:rsidR="00D0358C" w:rsidRPr="00D0358C" w:rsidRDefault="00D0358C" w:rsidP="004869BC">
      <w:pPr>
        <w:ind w:left="-284" w:right="141"/>
        <w:rPr>
          <w:sz w:val="28"/>
          <w:szCs w:val="28"/>
          <w:lang w:val="uk-UA"/>
        </w:rPr>
      </w:pPr>
      <w:r w:rsidRPr="00D0358C">
        <w:rPr>
          <w:sz w:val="28"/>
          <w:szCs w:val="28"/>
          <w:lang w:val="uk-UA"/>
        </w:rPr>
        <w:t xml:space="preserve">                      </w:t>
      </w:r>
    </w:p>
    <w:p w:rsidR="00D0358C" w:rsidRDefault="00D0358C" w:rsidP="004869BC">
      <w:pPr>
        <w:ind w:left="-284" w:right="141"/>
        <w:rPr>
          <w:sz w:val="28"/>
          <w:szCs w:val="28"/>
          <w:lang w:val="uk-UA"/>
        </w:rPr>
      </w:pPr>
    </w:p>
    <w:p w:rsidR="00D0358C" w:rsidRDefault="00D0358C" w:rsidP="004869BC">
      <w:pPr>
        <w:ind w:left="-284" w:right="141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>
        <w:rPr>
          <w:b/>
          <w:sz w:val="36"/>
          <w:szCs w:val="36"/>
          <w:lang w:val="uk-UA"/>
        </w:rPr>
        <w:t>Хід уроку</w:t>
      </w:r>
    </w:p>
    <w:p w:rsidR="00D0358C" w:rsidRDefault="00D0358C" w:rsidP="004869BC">
      <w:pPr>
        <w:ind w:left="-284" w:right="141"/>
        <w:rPr>
          <w:b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І.  1. Повідомлення теми та мети уроку.</w:t>
      </w:r>
    </w:p>
    <w:p w:rsidR="00D0358C" w:rsidRDefault="00C43C5F" w:rsidP="004869BC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uk-UA"/>
        </w:rPr>
        <w:t xml:space="preserve">       </w:t>
      </w:r>
      <w:r w:rsidR="00D0358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de-DE"/>
        </w:rPr>
        <w:t>L. Wir werden heute weiter über Musik sprechen, schreiben und lesen.</w:t>
      </w:r>
    </w:p>
    <w:p w:rsidR="00C43C5F" w:rsidRDefault="00C43C5F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Wir</w:t>
      </w:r>
      <w:r w:rsidR="00CC1C80">
        <w:rPr>
          <w:sz w:val="28"/>
          <w:szCs w:val="28"/>
          <w:lang w:val="de-DE"/>
        </w:rPr>
        <w:t xml:space="preserve"> werden Musik hören und über die</w:t>
      </w:r>
      <w:r>
        <w:rPr>
          <w:sz w:val="28"/>
          <w:szCs w:val="28"/>
          <w:lang w:val="de-DE"/>
        </w:rPr>
        <w:t xml:space="preserve"> Musik erzählen.</w:t>
      </w:r>
      <w:r w:rsidR="00D40EC2">
        <w:rPr>
          <w:sz w:val="28"/>
          <w:szCs w:val="28"/>
          <w:lang w:val="de-DE"/>
        </w:rPr>
        <w:t xml:space="preserve"> Woher kommt </w:t>
      </w:r>
    </w:p>
    <w:p w:rsidR="00D40EC2" w:rsidRDefault="00D40EC2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eigentlich das Wort „Musik“? Das Wort </w:t>
      </w:r>
      <w:r w:rsidRPr="00981550">
        <w:rPr>
          <w:b/>
          <w:sz w:val="28"/>
          <w:szCs w:val="28"/>
          <w:lang w:val="de-DE"/>
        </w:rPr>
        <w:t>„Musik“</w:t>
      </w:r>
      <w:r>
        <w:rPr>
          <w:sz w:val="28"/>
          <w:szCs w:val="28"/>
          <w:lang w:val="de-DE"/>
        </w:rPr>
        <w:t xml:space="preserve"> leitet sich vom Griechischen </w:t>
      </w:r>
    </w:p>
    <w:p w:rsidR="00D40EC2" w:rsidRDefault="00D40EC2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„</w:t>
      </w:r>
      <w:proofErr w:type="spellStart"/>
      <w:r>
        <w:rPr>
          <w:sz w:val="28"/>
          <w:szCs w:val="28"/>
          <w:lang w:val="de-DE"/>
        </w:rPr>
        <w:t>musike</w:t>
      </w:r>
      <w:proofErr w:type="spellEnd"/>
      <w:r>
        <w:rPr>
          <w:sz w:val="28"/>
          <w:szCs w:val="28"/>
          <w:lang w:val="de-DE"/>
        </w:rPr>
        <w:t>“ ab und ist nach dem Mythos ein Geschenk von Apoll und der Musen</w:t>
      </w:r>
    </w:p>
    <w:p w:rsidR="00D40EC2" w:rsidRDefault="00D40EC2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an den Menschen.</w:t>
      </w:r>
    </w:p>
    <w:p w:rsidR="00C43C5F" w:rsidRDefault="00C43C5F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Ratet mal: Wie heißt unseres Thema?</w:t>
      </w:r>
    </w:p>
    <w:p w:rsidR="00C43C5F" w:rsidRDefault="00C43C5F" w:rsidP="004869BC">
      <w:pPr>
        <w:ind w:left="-284" w:right="141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     </w:t>
      </w:r>
      <w:r w:rsidR="00323975">
        <w:rPr>
          <w:b/>
          <w:sz w:val="28"/>
          <w:szCs w:val="28"/>
          <w:lang w:val="de-DE"/>
        </w:rPr>
        <w:t xml:space="preserve"> DIESPRACHEDIEJEDERVERSTEHT</w:t>
      </w:r>
      <w:r w:rsidR="00BE7EAD">
        <w:rPr>
          <w:b/>
          <w:sz w:val="28"/>
          <w:szCs w:val="28"/>
          <w:lang w:val="de-DE"/>
        </w:rPr>
        <w:t>.</w:t>
      </w:r>
      <w:r>
        <w:rPr>
          <w:b/>
          <w:sz w:val="28"/>
          <w:szCs w:val="28"/>
          <w:lang w:val="de-DE"/>
        </w:rPr>
        <w:t xml:space="preserve">   </w:t>
      </w:r>
    </w:p>
    <w:p w:rsidR="00D40EC2" w:rsidRDefault="00C43C5F" w:rsidP="004869BC">
      <w:pPr>
        <w:ind w:left="-284" w:right="141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</w:t>
      </w:r>
    </w:p>
    <w:p w:rsidR="00BD524C" w:rsidRDefault="00D40EC2" w:rsidP="004869BC">
      <w:pPr>
        <w:ind w:left="-284"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de-DE"/>
        </w:rPr>
        <w:t xml:space="preserve">      </w:t>
      </w:r>
      <w:r w:rsidR="00C43C5F">
        <w:rPr>
          <w:b/>
          <w:sz w:val="28"/>
          <w:szCs w:val="28"/>
          <w:lang w:val="de-DE"/>
        </w:rPr>
        <w:t xml:space="preserve"> </w:t>
      </w:r>
    </w:p>
    <w:p w:rsidR="00C43C5F" w:rsidRDefault="00BD524C" w:rsidP="004869BC">
      <w:pPr>
        <w:ind w:left="-284" w:right="141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uk-UA"/>
        </w:rPr>
        <w:lastRenderedPageBreak/>
        <w:t xml:space="preserve">                </w:t>
      </w:r>
      <w:r w:rsidR="00C43C5F">
        <w:rPr>
          <w:b/>
          <w:sz w:val="28"/>
          <w:szCs w:val="28"/>
          <w:lang w:val="de-DE"/>
        </w:rPr>
        <w:t>2. Mundgymnastik.</w:t>
      </w:r>
    </w:p>
    <w:p w:rsidR="00C43C5F" w:rsidRPr="002C4C56" w:rsidRDefault="00C43C5F" w:rsidP="004869BC">
      <w:pPr>
        <w:ind w:left="-284"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de-DE"/>
        </w:rPr>
        <w:t xml:space="preserve">        </w:t>
      </w:r>
      <w:r w:rsidR="00B15749">
        <w:rPr>
          <w:b/>
          <w:sz w:val="28"/>
          <w:szCs w:val="28"/>
          <w:lang w:val="de-DE"/>
        </w:rPr>
        <w:t>1.</w:t>
      </w:r>
      <w:r>
        <w:rPr>
          <w:b/>
          <w:sz w:val="28"/>
          <w:szCs w:val="28"/>
          <w:lang w:val="de-DE"/>
        </w:rPr>
        <w:t xml:space="preserve"> L. </w:t>
      </w:r>
      <w:r>
        <w:rPr>
          <w:sz w:val="28"/>
          <w:szCs w:val="28"/>
          <w:lang w:val="de-DE"/>
        </w:rPr>
        <w:t xml:space="preserve">Welche </w:t>
      </w:r>
      <w:proofErr w:type="spellStart"/>
      <w:r>
        <w:rPr>
          <w:sz w:val="28"/>
          <w:szCs w:val="28"/>
          <w:lang w:val="de-DE"/>
        </w:rPr>
        <w:t>Assotiationen</w:t>
      </w:r>
      <w:proofErr w:type="spellEnd"/>
      <w:r>
        <w:rPr>
          <w:sz w:val="28"/>
          <w:szCs w:val="28"/>
          <w:lang w:val="de-DE"/>
        </w:rPr>
        <w:t xml:space="preserve"> ruft bei euch das Wort „Musik</w:t>
      </w:r>
      <w:r w:rsidR="002C4C56">
        <w:rPr>
          <w:b/>
          <w:sz w:val="28"/>
          <w:szCs w:val="28"/>
          <w:lang w:val="de-DE"/>
        </w:rPr>
        <w:t xml:space="preserve">“ </w:t>
      </w:r>
      <w:r w:rsidR="002C4C56" w:rsidRPr="002C4C56">
        <w:rPr>
          <w:sz w:val="28"/>
          <w:szCs w:val="28"/>
          <w:lang w:val="de-DE"/>
        </w:rPr>
        <w:t>hervor?</w:t>
      </w:r>
    </w:p>
    <w:p w:rsidR="00B15749" w:rsidRDefault="00C43C5F" w:rsidP="004869BC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</w:t>
      </w:r>
      <w:proofErr w:type="gramStart"/>
      <w:r>
        <w:rPr>
          <w:b/>
          <w:sz w:val="28"/>
          <w:szCs w:val="28"/>
          <w:lang w:val="de-DE"/>
        </w:rPr>
        <w:t>Schüler :</w:t>
      </w:r>
      <w:proofErr w:type="gramEnd"/>
      <w:r>
        <w:rPr>
          <w:b/>
          <w:sz w:val="28"/>
          <w:szCs w:val="28"/>
          <w:lang w:val="de-DE"/>
        </w:rPr>
        <w:t xml:space="preserve"> </w:t>
      </w:r>
      <w:r w:rsidRPr="00C43C5F">
        <w:rPr>
          <w:sz w:val="28"/>
          <w:szCs w:val="28"/>
          <w:lang w:val="de-DE"/>
        </w:rPr>
        <w:t>hören,</w:t>
      </w:r>
      <w:r>
        <w:rPr>
          <w:b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singen, Lieder, Musikinstrumenten</w:t>
      </w:r>
      <w:r w:rsidR="00B15749">
        <w:rPr>
          <w:sz w:val="28"/>
          <w:szCs w:val="28"/>
          <w:lang w:val="de-DE"/>
        </w:rPr>
        <w:t xml:space="preserve">, Konzerte, besuchen, </w:t>
      </w:r>
    </w:p>
    <w:p w:rsidR="00B15749" w:rsidRDefault="00B15749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Musiksendungen, begeistert von, gefallen, Sänger, Sängerin, Zuschauer.</w:t>
      </w:r>
    </w:p>
    <w:p w:rsidR="00C43C5F" w:rsidRDefault="00C43C5F" w:rsidP="004869BC">
      <w:pPr>
        <w:ind w:left="-284" w:right="141"/>
        <w:rPr>
          <w:b/>
          <w:sz w:val="28"/>
          <w:szCs w:val="28"/>
          <w:lang w:val="de-DE"/>
        </w:rPr>
      </w:pPr>
      <w:r w:rsidRPr="00C43C5F">
        <w:rPr>
          <w:sz w:val="28"/>
          <w:szCs w:val="28"/>
          <w:lang w:val="de-DE"/>
        </w:rPr>
        <w:t xml:space="preserve">       </w:t>
      </w:r>
      <w:r w:rsidR="00B15749">
        <w:rPr>
          <w:sz w:val="28"/>
          <w:szCs w:val="28"/>
          <w:lang w:val="de-DE"/>
        </w:rPr>
        <w:t xml:space="preserve">   </w:t>
      </w:r>
      <w:r w:rsidR="00B15749">
        <w:rPr>
          <w:b/>
          <w:sz w:val="28"/>
          <w:szCs w:val="28"/>
          <w:lang w:val="de-DE"/>
        </w:rPr>
        <w:t>2. Bildet eine</w:t>
      </w:r>
      <w:r w:rsidR="00AC71B2">
        <w:rPr>
          <w:b/>
          <w:sz w:val="28"/>
          <w:szCs w:val="28"/>
          <w:lang w:val="de-DE"/>
        </w:rPr>
        <w:t>n Dialog</w:t>
      </w:r>
      <w:r w:rsidR="00B15749">
        <w:rPr>
          <w:b/>
          <w:sz w:val="28"/>
          <w:szCs w:val="28"/>
          <w:lang w:val="de-DE"/>
        </w:rPr>
        <w:t>. Sprecht zu Zweit!</w:t>
      </w:r>
    </w:p>
    <w:p w:rsidR="00B15749" w:rsidRDefault="00B15749" w:rsidP="004869BC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  </w:t>
      </w:r>
      <w:r>
        <w:rPr>
          <w:sz w:val="28"/>
          <w:szCs w:val="28"/>
          <w:lang w:val="de-DE"/>
        </w:rPr>
        <w:t>- Was ist dein Hobby?</w:t>
      </w:r>
    </w:p>
    <w:p w:rsidR="00B15749" w:rsidRDefault="00B15749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- Mein Hobby ist Musik. Ich lerne Gitarre spielen.</w:t>
      </w:r>
    </w:p>
    <w:p w:rsidR="00B15749" w:rsidRDefault="00B15749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- Welche Art von Musik gefällt dir?</w:t>
      </w:r>
    </w:p>
    <w:p w:rsidR="00B15749" w:rsidRDefault="00B15749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- Ich habe Jazz gern.</w:t>
      </w:r>
    </w:p>
    <w:p w:rsidR="00B15749" w:rsidRDefault="00B15749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- Spielst du ein Instrument?</w:t>
      </w:r>
    </w:p>
    <w:p w:rsidR="00B15749" w:rsidRDefault="00B15749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- Ja, ich spiele Klavier und etwas Gitarre.</w:t>
      </w:r>
    </w:p>
    <w:p w:rsidR="00B15749" w:rsidRDefault="00B15749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- Kannst du auch singen</w:t>
      </w:r>
      <w:r w:rsidR="00AE6864">
        <w:rPr>
          <w:sz w:val="28"/>
          <w:szCs w:val="28"/>
          <w:lang w:val="de-DE"/>
        </w:rPr>
        <w:t>?</w:t>
      </w:r>
    </w:p>
    <w:p w:rsidR="00AE6864" w:rsidRDefault="00AE6864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- Ja, das mache ich sehr gern. Das Singen finde ich toll! Besonders liebe ich </w:t>
      </w:r>
    </w:p>
    <w:p w:rsidR="00AE6864" w:rsidRDefault="00AE6864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Volkslieder.</w:t>
      </w:r>
    </w:p>
    <w:p w:rsidR="00AE6864" w:rsidRDefault="00AE6864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</w:t>
      </w:r>
      <w:r>
        <w:rPr>
          <w:b/>
          <w:sz w:val="28"/>
          <w:szCs w:val="28"/>
          <w:lang w:val="de-DE"/>
        </w:rPr>
        <w:t>II. 1. L.</w:t>
      </w:r>
      <w:r>
        <w:rPr>
          <w:sz w:val="28"/>
          <w:szCs w:val="28"/>
          <w:lang w:val="de-DE"/>
        </w:rPr>
        <w:t xml:space="preserve"> Jetzt berichtet ihr über deutschen und österreichischen Komponisten</w:t>
      </w:r>
    </w:p>
    <w:p w:rsidR="00AE6864" w:rsidRDefault="00AE6864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und ihre Musik.</w:t>
      </w:r>
    </w:p>
    <w:p w:rsidR="00AE6864" w:rsidRDefault="00AE6864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</w:t>
      </w:r>
      <w:r w:rsidR="004869BC">
        <w:rPr>
          <w:b/>
          <w:sz w:val="28"/>
          <w:szCs w:val="28"/>
          <w:lang w:val="de-DE"/>
        </w:rPr>
        <w:t>Denys.</w:t>
      </w:r>
      <w:r w:rsidR="004B1D94">
        <w:rPr>
          <w:b/>
          <w:sz w:val="28"/>
          <w:szCs w:val="28"/>
          <w:lang w:val="de-DE"/>
        </w:rPr>
        <w:t xml:space="preserve"> </w:t>
      </w:r>
      <w:r w:rsidR="004B1D94" w:rsidRPr="004B1D94">
        <w:rPr>
          <w:sz w:val="28"/>
          <w:szCs w:val="28"/>
          <w:lang w:val="de-DE"/>
        </w:rPr>
        <w:t>Am</w:t>
      </w:r>
      <w:r w:rsidR="004B1D94">
        <w:rPr>
          <w:sz w:val="28"/>
          <w:szCs w:val="28"/>
          <w:lang w:val="de-DE"/>
        </w:rPr>
        <w:t xml:space="preserve"> Sonntag hörte ich die Musik von Mozart. Es waren seine Sonaten.</w:t>
      </w:r>
    </w:p>
    <w:p w:rsidR="004B1D94" w:rsidRDefault="004B1D94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Ich interessiere mich nicht für Klassik, aber ich finde das Konzert schön.</w:t>
      </w:r>
    </w:p>
    <w:p w:rsidR="004B1D94" w:rsidRDefault="004B1D94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Wolfgang Amadeus Mozart ist ein berühmter österreichischer Komponist, er </w:t>
      </w:r>
    </w:p>
    <w:p w:rsidR="004B1D94" w:rsidRDefault="004B1D94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lebte im 18. Jahrhundert. Seine Heimatstad</w:t>
      </w:r>
      <w:r w:rsidR="002C4C56">
        <w:rPr>
          <w:sz w:val="28"/>
          <w:szCs w:val="28"/>
          <w:lang w:val="de-DE"/>
        </w:rPr>
        <w:t>t ist Salzburg. Mozart war wunder-</w:t>
      </w:r>
    </w:p>
    <w:p w:rsidR="004B1D94" w:rsidRDefault="002C4C56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</w:t>
      </w:r>
      <w:proofErr w:type="spellStart"/>
      <w:r w:rsidR="004B1D94">
        <w:rPr>
          <w:sz w:val="28"/>
          <w:szCs w:val="28"/>
          <w:lang w:val="de-DE"/>
        </w:rPr>
        <w:t>kind</w:t>
      </w:r>
      <w:proofErr w:type="spellEnd"/>
      <w:r w:rsidR="004B1D94">
        <w:rPr>
          <w:sz w:val="28"/>
          <w:szCs w:val="28"/>
          <w:lang w:val="de-DE"/>
        </w:rPr>
        <w:t xml:space="preserve">. Er begann sehr früh zu komponieren. Mozart schuf viele Opern, </w:t>
      </w:r>
    </w:p>
    <w:p w:rsidR="004869BC" w:rsidRDefault="004B1D94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Konzerten, Sonaten,</w:t>
      </w:r>
      <w:r w:rsidR="004A7250">
        <w:rPr>
          <w:sz w:val="28"/>
          <w:szCs w:val="28"/>
          <w:lang w:val="de-DE"/>
        </w:rPr>
        <w:t xml:space="preserve"> </w:t>
      </w:r>
      <w:r w:rsidR="004869BC">
        <w:rPr>
          <w:sz w:val="28"/>
          <w:szCs w:val="28"/>
          <w:lang w:val="de-DE"/>
        </w:rPr>
        <w:t xml:space="preserve">Lieder. Er reiste mit seinen Konzerten durch Europa: </w:t>
      </w:r>
    </w:p>
    <w:p w:rsidR="004869BC" w:rsidRDefault="004869BC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nach Frankreich, England, Italien.</w:t>
      </w:r>
      <w:r w:rsidR="004B1D94">
        <w:rPr>
          <w:sz w:val="28"/>
          <w:szCs w:val="28"/>
          <w:lang w:val="de-DE"/>
        </w:rPr>
        <w:t xml:space="preserve">   </w:t>
      </w:r>
    </w:p>
    <w:p w:rsidR="00D40EC2" w:rsidRDefault="004869BC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</w:t>
      </w:r>
    </w:p>
    <w:p w:rsidR="004869BC" w:rsidRDefault="00D40EC2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 xml:space="preserve">       </w:t>
      </w:r>
      <w:r w:rsidR="004869BC" w:rsidRPr="004869BC">
        <w:rPr>
          <w:b/>
          <w:sz w:val="28"/>
          <w:szCs w:val="28"/>
          <w:lang w:val="de-DE"/>
        </w:rPr>
        <w:t>Sascha.</w:t>
      </w:r>
      <w:r w:rsidR="004B1D94" w:rsidRPr="004869BC">
        <w:rPr>
          <w:b/>
          <w:sz w:val="28"/>
          <w:szCs w:val="28"/>
          <w:lang w:val="de-DE"/>
        </w:rPr>
        <w:t xml:space="preserve"> </w:t>
      </w:r>
      <w:r w:rsidR="004869BC" w:rsidRPr="004869BC">
        <w:rPr>
          <w:sz w:val="28"/>
          <w:szCs w:val="28"/>
          <w:lang w:val="de-DE"/>
        </w:rPr>
        <w:t>Und</w:t>
      </w:r>
      <w:r w:rsidR="004B1D94" w:rsidRPr="004869BC">
        <w:rPr>
          <w:b/>
          <w:sz w:val="28"/>
          <w:szCs w:val="28"/>
          <w:lang w:val="de-DE"/>
        </w:rPr>
        <w:t xml:space="preserve"> </w:t>
      </w:r>
      <w:r w:rsidR="004869BC" w:rsidRPr="004869BC">
        <w:rPr>
          <w:sz w:val="28"/>
          <w:szCs w:val="28"/>
          <w:lang w:val="de-DE"/>
        </w:rPr>
        <w:t>Klavierkonzerten</w:t>
      </w:r>
      <w:r w:rsidR="004869BC">
        <w:rPr>
          <w:b/>
          <w:sz w:val="28"/>
          <w:szCs w:val="28"/>
          <w:lang w:val="de-DE"/>
        </w:rPr>
        <w:t xml:space="preserve"> </w:t>
      </w:r>
      <w:r w:rsidR="004869BC" w:rsidRPr="004869BC">
        <w:rPr>
          <w:sz w:val="28"/>
          <w:szCs w:val="28"/>
          <w:lang w:val="de-DE"/>
        </w:rPr>
        <w:t>von</w:t>
      </w:r>
      <w:r w:rsidR="004B1D94" w:rsidRPr="004869BC">
        <w:rPr>
          <w:sz w:val="28"/>
          <w:szCs w:val="28"/>
          <w:lang w:val="de-DE"/>
        </w:rPr>
        <w:t xml:space="preserve"> </w:t>
      </w:r>
      <w:r w:rsidR="004869BC">
        <w:rPr>
          <w:sz w:val="28"/>
          <w:szCs w:val="28"/>
          <w:lang w:val="de-DE"/>
        </w:rPr>
        <w:t>Beethoven sind prima.</w:t>
      </w:r>
      <w:r w:rsidR="004B1D94" w:rsidRPr="004869BC">
        <w:rPr>
          <w:b/>
          <w:sz w:val="28"/>
          <w:szCs w:val="28"/>
          <w:lang w:val="de-DE"/>
        </w:rPr>
        <w:t xml:space="preserve"> </w:t>
      </w:r>
      <w:r w:rsidR="004869BC" w:rsidRPr="004869BC">
        <w:rPr>
          <w:sz w:val="28"/>
          <w:szCs w:val="28"/>
          <w:lang w:val="de-DE"/>
        </w:rPr>
        <w:t>Ich</w:t>
      </w:r>
      <w:r w:rsidR="004869BC">
        <w:rPr>
          <w:b/>
          <w:sz w:val="28"/>
          <w:szCs w:val="28"/>
          <w:lang w:val="de-DE"/>
        </w:rPr>
        <w:t xml:space="preserve">  </w:t>
      </w:r>
      <w:r w:rsidR="004869BC">
        <w:rPr>
          <w:sz w:val="28"/>
          <w:szCs w:val="28"/>
          <w:lang w:val="de-DE"/>
        </w:rPr>
        <w:t xml:space="preserve">habe keine </w:t>
      </w:r>
      <w:proofErr w:type="spellStart"/>
      <w:r w:rsidR="004869BC">
        <w:rPr>
          <w:sz w:val="28"/>
          <w:szCs w:val="28"/>
          <w:lang w:val="de-DE"/>
        </w:rPr>
        <w:t>Mög</w:t>
      </w:r>
      <w:proofErr w:type="spellEnd"/>
      <w:r w:rsidR="004869BC">
        <w:rPr>
          <w:sz w:val="28"/>
          <w:szCs w:val="28"/>
          <w:lang w:val="de-DE"/>
        </w:rPr>
        <w:t>-</w:t>
      </w:r>
    </w:p>
    <w:p w:rsidR="00971C59" w:rsidRDefault="004869BC" w:rsidP="004869BC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</w:t>
      </w:r>
      <w:proofErr w:type="spellStart"/>
      <w:r w:rsidR="00D40EC2">
        <w:rPr>
          <w:sz w:val="28"/>
          <w:szCs w:val="28"/>
          <w:lang w:val="de-DE"/>
        </w:rPr>
        <w:t>lichkeit</w:t>
      </w:r>
      <w:proofErr w:type="spellEnd"/>
      <w:r>
        <w:rPr>
          <w:sz w:val="28"/>
          <w:szCs w:val="28"/>
          <w:lang w:val="de-DE"/>
        </w:rPr>
        <w:t xml:space="preserve"> in die Philharmonie zu gehen. Aber ich</w:t>
      </w:r>
      <w:r w:rsidR="004B1D94" w:rsidRPr="004869BC">
        <w:rPr>
          <w:b/>
          <w:sz w:val="28"/>
          <w:szCs w:val="28"/>
          <w:lang w:val="de-DE"/>
        </w:rPr>
        <w:t xml:space="preserve"> </w:t>
      </w:r>
      <w:r w:rsidRPr="00971C59">
        <w:rPr>
          <w:sz w:val="28"/>
          <w:szCs w:val="28"/>
          <w:lang w:val="de-DE"/>
        </w:rPr>
        <w:t>schaue mich</w:t>
      </w:r>
      <w:r w:rsidR="004B1D94" w:rsidRPr="004869BC">
        <w:rPr>
          <w:b/>
          <w:sz w:val="28"/>
          <w:szCs w:val="28"/>
          <w:lang w:val="de-DE"/>
        </w:rPr>
        <w:t xml:space="preserve">  </w:t>
      </w:r>
      <w:r w:rsidR="00971C59">
        <w:rPr>
          <w:sz w:val="28"/>
          <w:szCs w:val="28"/>
          <w:lang w:val="de-DE"/>
        </w:rPr>
        <w:t xml:space="preserve">seine Konzerte im </w:t>
      </w:r>
    </w:p>
    <w:p w:rsidR="00971C59" w:rsidRDefault="00971C59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Fernsehen an. Ludwig van Beethoven</w:t>
      </w:r>
      <w:r w:rsidR="004B1D94" w:rsidRPr="00971C5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ist einer der größten Komponisten der </w:t>
      </w:r>
    </w:p>
    <w:p w:rsidR="00971C59" w:rsidRDefault="00971C59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Welt. Er kam aus Bonn. Das Gesamtwerk von Beethoven umfasst 343</w:t>
      </w:r>
      <w:r w:rsidR="004B1D94" w:rsidRPr="00971C59">
        <w:rPr>
          <w:sz w:val="28"/>
          <w:szCs w:val="28"/>
          <w:lang w:val="de-DE"/>
        </w:rPr>
        <w:t xml:space="preserve">  </w:t>
      </w:r>
      <w:r>
        <w:rPr>
          <w:sz w:val="28"/>
          <w:szCs w:val="28"/>
          <w:lang w:val="de-DE"/>
        </w:rPr>
        <w:t>Stücke:</w:t>
      </w:r>
    </w:p>
    <w:p w:rsidR="00971C59" w:rsidRDefault="00971C59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Sinfonien, Klavierkonzerten, Sonaten,</w:t>
      </w:r>
      <w:r w:rsidR="004B1D94" w:rsidRPr="00971C59">
        <w:rPr>
          <w:sz w:val="28"/>
          <w:szCs w:val="28"/>
          <w:lang w:val="de-DE"/>
        </w:rPr>
        <w:t xml:space="preserve">  </w:t>
      </w:r>
      <w:r>
        <w:rPr>
          <w:sz w:val="28"/>
          <w:szCs w:val="28"/>
          <w:lang w:val="de-DE"/>
        </w:rPr>
        <w:t>Streichquartette, Kammermusik, Lieder,</w:t>
      </w:r>
    </w:p>
    <w:p w:rsidR="004A7250" w:rsidRDefault="00971C59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Volksliedbearbeitungen und eine Oper.</w:t>
      </w:r>
      <w:r w:rsidR="004A7250">
        <w:rPr>
          <w:sz w:val="28"/>
          <w:szCs w:val="28"/>
          <w:lang w:val="de-DE"/>
        </w:rPr>
        <w:t xml:space="preserve"> Die große Tragödie in seinem Leben </w:t>
      </w:r>
    </w:p>
    <w:p w:rsidR="004A7250" w:rsidRDefault="004A7250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war seine Taubheit. Aber in dieser Zeit entstand sein neues Musikstück, eine</w:t>
      </w:r>
    </w:p>
    <w:p w:rsidR="004A7250" w:rsidRDefault="004A7250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Hymne auf das Leben.</w:t>
      </w:r>
    </w:p>
    <w:p w:rsidR="00850127" w:rsidRDefault="004A7250" w:rsidP="004869BC">
      <w:pPr>
        <w:ind w:left="-284" w:right="141"/>
        <w:rPr>
          <w:sz w:val="28"/>
          <w:szCs w:val="28"/>
          <w:lang w:val="uk-UA"/>
        </w:rPr>
      </w:pPr>
      <w:r>
        <w:rPr>
          <w:sz w:val="28"/>
          <w:szCs w:val="28"/>
          <w:lang w:val="de-DE"/>
        </w:rPr>
        <w:t xml:space="preserve">           Mir gefallen sehr  seine Sonaten und besonders „Mondscheinsonate“.</w:t>
      </w:r>
      <w:r w:rsidR="004B1D94" w:rsidRPr="00971C59">
        <w:rPr>
          <w:sz w:val="28"/>
          <w:szCs w:val="28"/>
          <w:lang w:val="de-DE"/>
        </w:rPr>
        <w:t xml:space="preserve">   </w:t>
      </w:r>
    </w:p>
    <w:p w:rsidR="00850127" w:rsidRDefault="00850127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uk-UA"/>
        </w:rPr>
        <w:t xml:space="preserve">      </w:t>
      </w:r>
      <w:r w:rsidRPr="00850127">
        <w:rPr>
          <w:b/>
          <w:sz w:val="28"/>
          <w:szCs w:val="28"/>
          <w:lang w:val="de-DE"/>
        </w:rPr>
        <w:t xml:space="preserve">Bohdan. </w:t>
      </w:r>
      <w:r w:rsidR="004B1D94" w:rsidRPr="00850127">
        <w:rPr>
          <w:b/>
          <w:sz w:val="28"/>
          <w:szCs w:val="28"/>
          <w:lang w:val="de-DE"/>
        </w:rPr>
        <w:t xml:space="preserve">   </w:t>
      </w:r>
      <w:r>
        <w:rPr>
          <w:sz w:val="28"/>
          <w:szCs w:val="28"/>
          <w:lang w:val="de-DE"/>
        </w:rPr>
        <w:t xml:space="preserve">Und ich bin von Walzer von Johann Strauß begeistert. Besonders </w:t>
      </w:r>
    </w:p>
    <w:p w:rsidR="00850127" w:rsidRDefault="00850127" w:rsidP="004869BC">
      <w:pPr>
        <w:ind w:left="-284" w:right="141"/>
        <w:rPr>
          <w:sz w:val="28"/>
          <w:szCs w:val="28"/>
          <w:lang w:val="de-DE"/>
        </w:rPr>
      </w:pPr>
      <w:r w:rsidRPr="00850127">
        <w:rPr>
          <w:sz w:val="28"/>
          <w:szCs w:val="28"/>
          <w:lang w:val="de-DE"/>
        </w:rPr>
        <w:t xml:space="preserve">     Gefällt mir seine „Wiener Walzer.</w:t>
      </w:r>
      <w:r w:rsidR="004B1D94" w:rsidRPr="00850127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Ich habe eine CD-s mit Walzer von J. Strauß.</w:t>
      </w:r>
    </w:p>
    <w:p w:rsidR="00850127" w:rsidRDefault="00850127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Johann Strauß ist der berühmte österreichische Komponist. Er war ein Sohn des </w:t>
      </w:r>
    </w:p>
    <w:p w:rsidR="00850127" w:rsidRDefault="00850127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berühmten Walzerkönigs Johann Strauß. Er machte viele Konzertreisen in </w:t>
      </w:r>
    </w:p>
    <w:p w:rsidR="0098228D" w:rsidRDefault="00850127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Europa</w:t>
      </w:r>
      <w:r w:rsidR="0098228D">
        <w:rPr>
          <w:sz w:val="28"/>
          <w:szCs w:val="28"/>
          <w:lang w:val="de-DE"/>
        </w:rPr>
        <w:t xml:space="preserve"> und Amerika. Es gab auch Gastspiele in Russland. Er spielte nicht nur </w:t>
      </w:r>
    </w:p>
    <w:p w:rsidR="0098228D" w:rsidRDefault="0098228D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Kammer, sondern auch Symphoniemusik. Er schuf 16 Operetten, wie z.B.:</w:t>
      </w:r>
    </w:p>
    <w:p w:rsidR="0098228D" w:rsidRDefault="0098228D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„Die Fledermaus“, „Die Nacht in Venedig“ und „Der Zigeunerbaron“. J.</w:t>
      </w:r>
      <w:r w:rsidR="00BD52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de-DE"/>
        </w:rPr>
        <w:t>Strauß</w:t>
      </w:r>
    </w:p>
    <w:p w:rsidR="00981550" w:rsidRDefault="0098228D" w:rsidP="004869BC">
      <w:pPr>
        <w:ind w:left="-284" w:right="141"/>
        <w:rPr>
          <w:sz w:val="28"/>
          <w:szCs w:val="28"/>
          <w:lang w:val="uk-UA"/>
        </w:rPr>
      </w:pPr>
      <w:r>
        <w:rPr>
          <w:sz w:val="28"/>
          <w:szCs w:val="28"/>
          <w:lang w:val="de-DE"/>
        </w:rPr>
        <w:t xml:space="preserve">     komponierte über 500 Walzer. Seine Walzer „Wiener Walzer“ und „An der </w:t>
      </w:r>
    </w:p>
    <w:p w:rsidR="0098228D" w:rsidRDefault="00981550" w:rsidP="00981550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de-DE"/>
        </w:rPr>
        <w:t>schö</w:t>
      </w:r>
      <w:r w:rsidR="0098228D">
        <w:rPr>
          <w:sz w:val="28"/>
          <w:szCs w:val="28"/>
          <w:lang w:val="de-DE"/>
        </w:rPr>
        <w:t xml:space="preserve">nen blauen Donau“ wurden zur Klassik der Musikkunst. </w:t>
      </w:r>
    </w:p>
    <w:p w:rsidR="000339D4" w:rsidRDefault="0098228D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Die Wiener nannten diesen Musiker „die klingende</w:t>
      </w:r>
      <w:r w:rsidR="000339D4">
        <w:rPr>
          <w:sz w:val="28"/>
          <w:szCs w:val="28"/>
          <w:lang w:val="de-DE"/>
        </w:rPr>
        <w:t xml:space="preserve"> Seele Wiens“. Seine </w:t>
      </w:r>
    </w:p>
    <w:p w:rsidR="000339D4" w:rsidRDefault="000339D4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heitere Musik lebt auch heute und bringt Freude jedem Mensch.</w:t>
      </w:r>
    </w:p>
    <w:p w:rsidR="000339D4" w:rsidRDefault="000339D4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</w:t>
      </w:r>
      <w:r w:rsidRPr="000339D4">
        <w:rPr>
          <w:b/>
          <w:sz w:val="28"/>
          <w:szCs w:val="28"/>
          <w:lang w:val="de-DE"/>
        </w:rPr>
        <w:t>Jan.</w:t>
      </w:r>
      <w:r>
        <w:rPr>
          <w:b/>
          <w:sz w:val="28"/>
          <w:szCs w:val="28"/>
          <w:lang w:val="de-DE"/>
        </w:rPr>
        <w:t xml:space="preserve"> </w:t>
      </w:r>
      <w:r w:rsidR="00BC43D7" w:rsidRPr="00BC43D7">
        <w:rPr>
          <w:sz w:val="28"/>
          <w:szCs w:val="28"/>
          <w:lang w:val="de-DE"/>
        </w:rPr>
        <w:t>Und ich habe vorkurzem Virtuose von Johann Sebastian Bach</w:t>
      </w:r>
      <w:r w:rsidR="00BC43D7">
        <w:rPr>
          <w:b/>
          <w:sz w:val="28"/>
          <w:szCs w:val="28"/>
          <w:lang w:val="de-DE"/>
        </w:rPr>
        <w:t xml:space="preserve"> </w:t>
      </w:r>
      <w:r w:rsidR="00BC43D7" w:rsidRPr="00BC43D7">
        <w:rPr>
          <w:sz w:val="28"/>
          <w:szCs w:val="28"/>
          <w:lang w:val="de-DE"/>
        </w:rPr>
        <w:t>gehört.</w:t>
      </w:r>
      <w:r w:rsidR="00BC43D7">
        <w:rPr>
          <w:sz w:val="28"/>
          <w:szCs w:val="28"/>
          <w:lang w:val="de-DE"/>
        </w:rPr>
        <w:t xml:space="preserve"> Die </w:t>
      </w:r>
    </w:p>
    <w:p w:rsidR="00BC43D7" w:rsidRDefault="00BC43D7" w:rsidP="004869BC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</w:t>
      </w:r>
      <w:r w:rsidRPr="00BC43D7">
        <w:rPr>
          <w:sz w:val="28"/>
          <w:szCs w:val="28"/>
          <w:lang w:val="de-DE"/>
        </w:rPr>
        <w:t>Musiker spielten sehr schön</w:t>
      </w:r>
      <w:r>
        <w:rPr>
          <w:b/>
          <w:sz w:val="28"/>
          <w:szCs w:val="28"/>
          <w:lang w:val="de-DE"/>
        </w:rPr>
        <w:t>.</w:t>
      </w:r>
      <w:r>
        <w:rPr>
          <w:sz w:val="28"/>
          <w:szCs w:val="28"/>
          <w:lang w:val="de-DE"/>
        </w:rPr>
        <w:t xml:space="preserve"> Klaviervirtuosen waren wunderschön. Ich möchte </w:t>
      </w:r>
    </w:p>
    <w:p w:rsidR="00BC43D7" w:rsidRDefault="00BC43D7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einmal solche Konzerte besuchen. J.S.</w:t>
      </w:r>
      <w:r w:rsidR="00AC71B2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Bach war ein deutscher Komponist sowie </w:t>
      </w:r>
    </w:p>
    <w:p w:rsidR="00AC71B2" w:rsidRDefault="00AC71B2" w:rsidP="004869BC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Orgel - und Klaviervirtuose des Barock. Aber seine Werke waren nur nach dem</w:t>
      </w:r>
    </w:p>
    <w:p w:rsidR="00AC71B2" w:rsidRDefault="00AC71B2" w:rsidP="00F24B5E">
      <w:pPr>
        <w:ind w:left="-284" w:right="141"/>
        <w:rPr>
          <w:sz w:val="28"/>
          <w:szCs w:val="28"/>
          <w:lang w:val="uk-UA"/>
        </w:rPr>
      </w:pPr>
      <w:r>
        <w:rPr>
          <w:sz w:val="28"/>
          <w:szCs w:val="28"/>
          <w:lang w:val="de-DE"/>
        </w:rPr>
        <w:lastRenderedPageBreak/>
        <w:t xml:space="preserve">    Tod</w:t>
      </w:r>
      <w:r w:rsidR="00F24B5E">
        <w:rPr>
          <w:sz w:val="28"/>
          <w:szCs w:val="28"/>
          <w:lang w:val="de-DE"/>
        </w:rPr>
        <w:t xml:space="preserve"> bekannt. </w:t>
      </w:r>
      <w:r>
        <w:rPr>
          <w:sz w:val="28"/>
          <w:szCs w:val="28"/>
          <w:lang w:val="de-DE"/>
        </w:rPr>
        <w:t xml:space="preserve">Seit der Mitte des 19. Jahrhunderts </w:t>
      </w:r>
      <w:r w:rsidR="00F24B5E">
        <w:rPr>
          <w:sz w:val="28"/>
          <w:szCs w:val="28"/>
          <w:lang w:val="de-DE"/>
        </w:rPr>
        <w:t>g</w:t>
      </w:r>
      <w:r>
        <w:rPr>
          <w:sz w:val="28"/>
          <w:szCs w:val="28"/>
          <w:lang w:val="de-DE"/>
        </w:rPr>
        <w:t xml:space="preserve">ehören seine Werke weltweit </w:t>
      </w:r>
      <w:r w:rsidR="00F24B5E">
        <w:rPr>
          <w:sz w:val="28"/>
          <w:szCs w:val="28"/>
          <w:lang w:val="de-DE"/>
        </w:rPr>
        <w:t xml:space="preserve">    </w:t>
      </w:r>
      <w:r>
        <w:rPr>
          <w:sz w:val="28"/>
          <w:szCs w:val="28"/>
          <w:lang w:val="de-DE"/>
        </w:rPr>
        <w:t>zum festen Repertoire der klassischen Musik.</w:t>
      </w:r>
    </w:p>
    <w:p w:rsidR="00D47013" w:rsidRDefault="00D47013" w:rsidP="00F24B5E">
      <w:pPr>
        <w:ind w:left="-284" w:right="141"/>
        <w:rPr>
          <w:b/>
          <w:sz w:val="28"/>
          <w:szCs w:val="28"/>
          <w:lang w:val="de-DE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de-DE"/>
        </w:rPr>
        <w:t>2. L. Die Station „Das Lesen“.</w:t>
      </w:r>
    </w:p>
    <w:p w:rsidR="00D47013" w:rsidRDefault="00D47013" w:rsidP="00F24B5E">
      <w:pPr>
        <w:ind w:left="-284" w:right="141"/>
        <w:rPr>
          <w:i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</w:t>
      </w:r>
      <w:r>
        <w:rPr>
          <w:i/>
          <w:sz w:val="28"/>
          <w:szCs w:val="28"/>
          <w:lang w:val="de-DE"/>
        </w:rPr>
        <w:t>Ihr sollt aus 6 Teilen eine Erzählung bilden und dann diese Erzählung der Reihe</w:t>
      </w:r>
    </w:p>
    <w:p w:rsidR="00D47013" w:rsidRDefault="00D47013" w:rsidP="00F24B5E">
      <w:pPr>
        <w:ind w:left="-284" w:right="141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  nach laut lesen. Die Erzählung heißt „</w:t>
      </w:r>
      <w:r>
        <w:rPr>
          <w:b/>
          <w:i/>
          <w:sz w:val="28"/>
          <w:szCs w:val="28"/>
          <w:lang w:val="de-DE"/>
        </w:rPr>
        <w:t>Mozart entdeckt Bach“.</w:t>
      </w:r>
      <w:r>
        <w:rPr>
          <w:i/>
          <w:sz w:val="28"/>
          <w:szCs w:val="28"/>
          <w:lang w:val="de-DE"/>
        </w:rPr>
        <w:t xml:space="preserve"> Ihr habt dafür 6</w:t>
      </w:r>
    </w:p>
    <w:p w:rsidR="00D47013" w:rsidRPr="00D47013" w:rsidRDefault="00D47013" w:rsidP="00F24B5E">
      <w:pPr>
        <w:ind w:left="-284" w:right="141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 Minuten.</w:t>
      </w:r>
    </w:p>
    <w:p w:rsidR="00F24B5E" w:rsidRDefault="00F24B5E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</w:t>
      </w:r>
      <w:r w:rsidR="00D47013">
        <w:rPr>
          <w:b/>
          <w:sz w:val="28"/>
          <w:szCs w:val="28"/>
          <w:lang w:val="de-DE"/>
        </w:rPr>
        <w:t>3</w:t>
      </w:r>
      <w:r>
        <w:rPr>
          <w:b/>
          <w:sz w:val="28"/>
          <w:szCs w:val="28"/>
          <w:lang w:val="de-DE"/>
        </w:rPr>
        <w:t>. L. Wir reisen weiter</w:t>
      </w:r>
      <w:r w:rsidRPr="00F24B5E">
        <w:rPr>
          <w:sz w:val="28"/>
          <w:szCs w:val="28"/>
          <w:lang w:val="de-DE"/>
        </w:rPr>
        <w:t xml:space="preserve">. Ich </w:t>
      </w:r>
      <w:r w:rsidR="00D40EC2">
        <w:rPr>
          <w:sz w:val="28"/>
          <w:szCs w:val="28"/>
          <w:lang w:val="de-DE"/>
        </w:rPr>
        <w:t xml:space="preserve">lese ihnen eine </w:t>
      </w:r>
      <w:proofErr w:type="gramStart"/>
      <w:r w:rsidR="00D40EC2">
        <w:rPr>
          <w:sz w:val="28"/>
          <w:szCs w:val="28"/>
          <w:lang w:val="de-DE"/>
        </w:rPr>
        <w:t xml:space="preserve">Geschichte </w:t>
      </w:r>
      <w:r w:rsidRPr="00F24B5E">
        <w:rPr>
          <w:sz w:val="28"/>
          <w:szCs w:val="28"/>
          <w:lang w:val="de-DE"/>
        </w:rPr>
        <w:t>.</w:t>
      </w:r>
      <w:proofErr w:type="gramEnd"/>
      <w:r w:rsidRPr="00F24B5E">
        <w:rPr>
          <w:sz w:val="28"/>
          <w:szCs w:val="28"/>
          <w:lang w:val="de-DE"/>
        </w:rPr>
        <w:t xml:space="preserve"> Hört aufmerksam</w:t>
      </w:r>
      <w:r>
        <w:rPr>
          <w:sz w:val="28"/>
          <w:szCs w:val="28"/>
          <w:lang w:val="de-DE"/>
        </w:rPr>
        <w:t xml:space="preserve"> zu!</w:t>
      </w:r>
    </w:p>
    <w:p w:rsidR="00220147" w:rsidRDefault="00220147" w:rsidP="00F24B5E">
      <w:pPr>
        <w:ind w:left="-284" w:right="141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</w:t>
      </w:r>
      <w:r w:rsidR="00227B5A">
        <w:rPr>
          <w:b/>
          <w:sz w:val="28"/>
          <w:szCs w:val="28"/>
          <w:lang w:val="de-DE"/>
        </w:rPr>
        <w:t>1)</w:t>
      </w:r>
      <w:r>
        <w:rPr>
          <w:b/>
          <w:sz w:val="28"/>
          <w:szCs w:val="28"/>
          <w:lang w:val="de-DE"/>
        </w:rPr>
        <w:t xml:space="preserve">       Musik - eine Sprache für alle.</w:t>
      </w:r>
    </w:p>
    <w:p w:rsidR="00220147" w:rsidRDefault="00220147" w:rsidP="00F24B5E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</w:t>
      </w:r>
      <w:r>
        <w:rPr>
          <w:sz w:val="28"/>
          <w:szCs w:val="28"/>
          <w:lang w:val="de-DE"/>
        </w:rPr>
        <w:t xml:space="preserve">Ein Negerjunge fragt einmal seinen Vater: „Sagt mir, wie groß ist die Zahl aller </w:t>
      </w:r>
    </w:p>
    <w:p w:rsidR="00220147" w:rsidRDefault="00220147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Sprachen? Ich möchte sie alle lernen, damit mich alle Menschen verstehen“.</w:t>
      </w:r>
    </w:p>
    <w:p w:rsidR="00220147" w:rsidRDefault="00220147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Da sah der Vater hinauf zu den Sternen – weil‘s Nacht war, waren viele tausend </w:t>
      </w:r>
    </w:p>
    <w:p w:rsidR="00220147" w:rsidRDefault="00220147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zu sehen. „So viel gibt’s?!“ fragte der Junge betrübt. „Und eine dazu“ – sprach </w:t>
      </w:r>
    </w:p>
    <w:p w:rsidR="00220147" w:rsidRDefault="00220147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der Vater leise, nahm seine Trompete und blies eine Weise. Seit dem hat der</w:t>
      </w:r>
    </w:p>
    <w:p w:rsidR="00220147" w:rsidRDefault="00220147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Junge Trompete geübt</w:t>
      </w:r>
      <w:r w:rsidR="00227B5A">
        <w:rPr>
          <w:sz w:val="28"/>
          <w:szCs w:val="28"/>
          <w:lang w:val="de-DE"/>
        </w:rPr>
        <w:t xml:space="preserve">. (Hans </w:t>
      </w:r>
      <w:proofErr w:type="spellStart"/>
      <w:r w:rsidR="00227B5A">
        <w:rPr>
          <w:sz w:val="28"/>
          <w:szCs w:val="28"/>
          <w:lang w:val="de-DE"/>
        </w:rPr>
        <w:t>Bauman</w:t>
      </w:r>
      <w:proofErr w:type="spellEnd"/>
      <w:r w:rsidR="00227B5A">
        <w:rPr>
          <w:sz w:val="28"/>
          <w:szCs w:val="28"/>
          <w:lang w:val="de-DE"/>
        </w:rPr>
        <w:t>).</w:t>
      </w:r>
    </w:p>
    <w:p w:rsidR="00227B5A" w:rsidRDefault="00227B5A" w:rsidP="00F24B5E">
      <w:pPr>
        <w:ind w:left="-284" w:right="141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</w:t>
      </w:r>
      <w:r w:rsidRPr="00227B5A">
        <w:rPr>
          <w:b/>
          <w:sz w:val="28"/>
          <w:szCs w:val="28"/>
          <w:lang w:val="de-DE"/>
        </w:rPr>
        <w:t>2).</w:t>
      </w:r>
      <w:r>
        <w:rPr>
          <w:b/>
          <w:sz w:val="28"/>
          <w:szCs w:val="28"/>
          <w:lang w:val="de-DE"/>
        </w:rPr>
        <w:t xml:space="preserve"> L. Sagt mir!</w:t>
      </w:r>
    </w:p>
    <w:p w:rsidR="00227B5A" w:rsidRDefault="00227B5A" w:rsidP="00F24B5E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- </w:t>
      </w:r>
      <w:r>
        <w:rPr>
          <w:sz w:val="28"/>
          <w:szCs w:val="28"/>
          <w:lang w:val="de-DE"/>
        </w:rPr>
        <w:t>Was möchte der Junge lernen?</w:t>
      </w:r>
    </w:p>
    <w:p w:rsidR="00227B5A" w:rsidRDefault="00227B5A" w:rsidP="00F24B5E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-</w:t>
      </w:r>
      <w:r>
        <w:rPr>
          <w:sz w:val="28"/>
          <w:szCs w:val="28"/>
          <w:lang w:val="de-DE"/>
        </w:rPr>
        <w:t xml:space="preserve"> Wie groß ist die Zahl aller Sprachen?</w:t>
      </w:r>
    </w:p>
    <w:p w:rsidR="00227B5A" w:rsidRDefault="00227B5A" w:rsidP="00F24B5E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-</w:t>
      </w:r>
      <w:r>
        <w:rPr>
          <w:sz w:val="28"/>
          <w:szCs w:val="28"/>
          <w:lang w:val="de-DE"/>
        </w:rPr>
        <w:t xml:space="preserve"> Welche Sprache verstehen alle Menschen?</w:t>
      </w:r>
    </w:p>
    <w:p w:rsidR="00227B5A" w:rsidRDefault="00227B5A" w:rsidP="00F24B5E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-</w:t>
      </w:r>
      <w:r>
        <w:rPr>
          <w:sz w:val="28"/>
          <w:szCs w:val="28"/>
          <w:lang w:val="de-DE"/>
        </w:rPr>
        <w:t xml:space="preserve"> Was übte der Junge?</w:t>
      </w:r>
    </w:p>
    <w:p w:rsidR="00227B5A" w:rsidRDefault="00D47013" w:rsidP="00F24B5E">
      <w:pPr>
        <w:ind w:left="-284" w:right="141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4</w:t>
      </w:r>
      <w:r w:rsidR="00227B5A">
        <w:rPr>
          <w:b/>
          <w:sz w:val="28"/>
          <w:szCs w:val="28"/>
          <w:lang w:val="de-DE"/>
        </w:rPr>
        <w:t>.</w:t>
      </w:r>
      <w:r w:rsidR="00227B5A">
        <w:rPr>
          <w:sz w:val="28"/>
          <w:szCs w:val="28"/>
          <w:lang w:val="de-DE"/>
        </w:rPr>
        <w:t xml:space="preserve"> </w:t>
      </w:r>
      <w:r w:rsidR="00227B5A" w:rsidRPr="00227B5A">
        <w:rPr>
          <w:b/>
          <w:sz w:val="28"/>
          <w:szCs w:val="28"/>
          <w:lang w:val="de-DE"/>
        </w:rPr>
        <w:t>Nächste Station ist „Die Musikwerken“</w:t>
      </w:r>
    </w:p>
    <w:p w:rsidR="00BA22F2" w:rsidRDefault="00227B5A" w:rsidP="00F24B5E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</w:t>
      </w:r>
      <w:r w:rsidR="00EE62E0">
        <w:rPr>
          <w:b/>
          <w:sz w:val="28"/>
          <w:szCs w:val="28"/>
          <w:lang w:val="de-DE"/>
        </w:rPr>
        <w:t>1)</w:t>
      </w:r>
      <w:r>
        <w:rPr>
          <w:b/>
          <w:sz w:val="28"/>
          <w:szCs w:val="28"/>
          <w:lang w:val="de-DE"/>
        </w:rPr>
        <w:t xml:space="preserve">  </w:t>
      </w:r>
      <w:r w:rsidR="00230181">
        <w:rPr>
          <w:b/>
          <w:sz w:val="28"/>
          <w:szCs w:val="28"/>
          <w:lang w:val="de-DE"/>
        </w:rPr>
        <w:t>L.</w:t>
      </w:r>
      <w:r w:rsidR="00230181">
        <w:rPr>
          <w:sz w:val="28"/>
          <w:szCs w:val="28"/>
          <w:lang w:val="de-DE"/>
        </w:rPr>
        <w:t xml:space="preserve"> Also der Mensch kann ohne Musik nicht leben.</w:t>
      </w:r>
      <w:r w:rsidR="00BA22F2">
        <w:rPr>
          <w:sz w:val="28"/>
          <w:szCs w:val="28"/>
          <w:lang w:val="de-DE"/>
        </w:rPr>
        <w:t xml:space="preserve"> Musik ist eine Sprache, die</w:t>
      </w:r>
    </w:p>
    <w:p w:rsidR="00BA22F2" w:rsidRDefault="00BA22F2" w:rsidP="00BA22F2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</w:t>
      </w:r>
      <w:r w:rsidRPr="00BA22F2">
        <w:rPr>
          <w:sz w:val="28"/>
          <w:szCs w:val="28"/>
          <w:lang w:val="de-DE"/>
        </w:rPr>
        <w:t>jeder versteht</w:t>
      </w:r>
      <w:r>
        <w:rPr>
          <w:b/>
          <w:sz w:val="28"/>
          <w:szCs w:val="28"/>
          <w:lang w:val="de-DE"/>
        </w:rPr>
        <w:t>.</w:t>
      </w:r>
      <w:r w:rsidR="00230181">
        <w:rPr>
          <w:sz w:val="28"/>
          <w:szCs w:val="28"/>
          <w:lang w:val="de-DE"/>
        </w:rPr>
        <w:t xml:space="preserve"> Musik ertönt überall: zu</w:t>
      </w:r>
      <w:r>
        <w:rPr>
          <w:sz w:val="28"/>
          <w:szCs w:val="28"/>
          <w:lang w:val="de-DE"/>
        </w:rPr>
        <w:t xml:space="preserve"> </w:t>
      </w:r>
      <w:r w:rsidR="00230181" w:rsidRPr="00230181">
        <w:rPr>
          <w:sz w:val="28"/>
          <w:szCs w:val="28"/>
          <w:lang w:val="de-DE"/>
        </w:rPr>
        <w:t>Hause</w:t>
      </w:r>
      <w:r w:rsidR="00230181">
        <w:rPr>
          <w:sz w:val="28"/>
          <w:szCs w:val="28"/>
          <w:lang w:val="de-DE"/>
        </w:rPr>
        <w:t xml:space="preserve">, im Bus, auf dem Fahrrad, im </w:t>
      </w:r>
      <w:r>
        <w:rPr>
          <w:sz w:val="28"/>
          <w:szCs w:val="28"/>
          <w:lang w:val="de-DE"/>
        </w:rPr>
        <w:t xml:space="preserve">    </w:t>
      </w:r>
    </w:p>
    <w:p w:rsidR="00230181" w:rsidRDefault="00BA22F2" w:rsidP="00BA22F2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Auto  </w:t>
      </w:r>
      <w:r w:rsidR="00230181">
        <w:rPr>
          <w:sz w:val="28"/>
          <w:szCs w:val="28"/>
          <w:lang w:val="de-DE"/>
        </w:rPr>
        <w:t xml:space="preserve">und sogar in der Natur. </w:t>
      </w:r>
    </w:p>
    <w:p w:rsidR="00230181" w:rsidRDefault="00230181" w:rsidP="00230181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</w:t>
      </w:r>
      <w:r w:rsidR="00BA22F2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Hört die Musik der Natur</w:t>
      </w:r>
      <w:r w:rsidR="00EE62E0">
        <w:rPr>
          <w:sz w:val="28"/>
          <w:szCs w:val="28"/>
          <w:lang w:val="de-DE"/>
        </w:rPr>
        <w:t>:</w:t>
      </w:r>
    </w:p>
    <w:p w:rsidR="00EE62E0" w:rsidRDefault="00EE62E0" w:rsidP="00230181">
      <w:pPr>
        <w:ind w:left="-284" w:right="141"/>
        <w:rPr>
          <w:sz w:val="28"/>
          <w:szCs w:val="28"/>
          <w:lang w:val="uk-UA"/>
        </w:rPr>
      </w:pPr>
      <w:r>
        <w:rPr>
          <w:sz w:val="28"/>
          <w:szCs w:val="28"/>
          <w:lang w:val="de-DE"/>
        </w:rPr>
        <w:t xml:space="preserve">     das </w:t>
      </w:r>
      <w:proofErr w:type="spellStart"/>
      <w:r>
        <w:rPr>
          <w:sz w:val="28"/>
          <w:szCs w:val="28"/>
          <w:lang w:val="de-DE"/>
        </w:rPr>
        <w:t>Vögelsingen</w:t>
      </w:r>
      <w:proofErr w:type="spellEnd"/>
      <w:r>
        <w:rPr>
          <w:sz w:val="28"/>
          <w:szCs w:val="28"/>
          <w:lang w:val="de-DE"/>
        </w:rPr>
        <w:t xml:space="preserve">, das Windflüstern, das Wasserrauschen. </w:t>
      </w:r>
    </w:p>
    <w:p w:rsidR="00EF4C08" w:rsidRPr="00EF4C08" w:rsidRDefault="00EF4C08" w:rsidP="00EF4C08">
      <w:pPr>
        <w:ind w:right="141"/>
        <w:rPr>
          <w:b/>
          <w:i/>
          <w:sz w:val="28"/>
          <w:szCs w:val="28"/>
          <w:lang w:val="de-DE"/>
        </w:rPr>
      </w:pPr>
      <w:r>
        <w:rPr>
          <w:sz w:val="28"/>
          <w:szCs w:val="28"/>
          <w:lang w:val="uk-UA"/>
        </w:rPr>
        <w:lastRenderedPageBreak/>
        <w:t xml:space="preserve">    </w:t>
      </w:r>
      <w:r>
        <w:rPr>
          <w:b/>
          <w:i/>
          <w:sz w:val="28"/>
          <w:szCs w:val="28"/>
          <w:lang w:val="de-DE"/>
        </w:rPr>
        <w:t xml:space="preserve">Ludwig van Beethoven sagte </w:t>
      </w:r>
      <w:r w:rsidR="00CC1C80">
        <w:rPr>
          <w:b/>
          <w:i/>
          <w:sz w:val="28"/>
          <w:szCs w:val="28"/>
          <w:lang w:val="de-DE"/>
        </w:rPr>
        <w:t xml:space="preserve"> dem blinden Mädchen</w:t>
      </w:r>
      <w:r>
        <w:rPr>
          <w:b/>
          <w:i/>
          <w:sz w:val="28"/>
          <w:szCs w:val="28"/>
          <w:lang w:val="de-DE"/>
        </w:rPr>
        <w:t>:  „Schön sind die Blumen im Walde, herrlich ist die freie Natur, aber viel schöner ist das Singen der Vögel, das Rauschen der Bäume und die Musik des Windes.“</w:t>
      </w:r>
    </w:p>
    <w:p w:rsidR="00EE62E0" w:rsidRDefault="00EE62E0" w:rsidP="00230181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Welche</w:t>
      </w:r>
      <w:r w:rsidR="000D5D7E">
        <w:rPr>
          <w:sz w:val="28"/>
          <w:szCs w:val="28"/>
          <w:lang w:val="de-DE"/>
        </w:rPr>
        <w:t>n</w:t>
      </w:r>
      <w:r>
        <w:rPr>
          <w:sz w:val="28"/>
          <w:szCs w:val="28"/>
          <w:lang w:val="de-DE"/>
        </w:rPr>
        <w:t xml:space="preserve"> </w:t>
      </w:r>
      <w:r w:rsidR="000D5D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de-DE"/>
        </w:rPr>
        <w:t xml:space="preserve"> Musikwerken kennt ihr?  </w:t>
      </w:r>
    </w:p>
    <w:p w:rsidR="00230181" w:rsidRDefault="00230181" w:rsidP="00F24B5E">
      <w:pPr>
        <w:ind w:left="-284" w:right="141"/>
        <w:rPr>
          <w:i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</w:t>
      </w:r>
      <w:r w:rsidRPr="00230181">
        <w:rPr>
          <w:i/>
          <w:sz w:val="28"/>
          <w:szCs w:val="28"/>
          <w:lang w:val="de-DE"/>
        </w:rPr>
        <w:t>Die Schüler kleben auf den Baumposter die Blätter mit</w:t>
      </w:r>
      <w:r w:rsidR="00EE62E0">
        <w:rPr>
          <w:i/>
          <w:sz w:val="28"/>
          <w:szCs w:val="28"/>
          <w:lang w:val="de-DE"/>
        </w:rPr>
        <w:t xml:space="preserve"> den</w:t>
      </w:r>
      <w:r w:rsidRPr="00230181">
        <w:rPr>
          <w:i/>
          <w:sz w:val="28"/>
          <w:szCs w:val="28"/>
          <w:lang w:val="de-DE"/>
        </w:rPr>
        <w:t xml:space="preserve"> Musikwerken.</w:t>
      </w:r>
    </w:p>
    <w:p w:rsidR="00EE62E0" w:rsidRDefault="00EE62E0" w:rsidP="00F24B5E">
      <w:pPr>
        <w:ind w:left="-284" w:right="141"/>
        <w:rPr>
          <w:b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     </w:t>
      </w:r>
      <w:r>
        <w:rPr>
          <w:b/>
          <w:sz w:val="28"/>
          <w:szCs w:val="28"/>
          <w:lang w:val="de-DE"/>
        </w:rPr>
        <w:t>2). L. Hört Musik und sagt: Welche Musikwerken sind das?</w:t>
      </w:r>
    </w:p>
    <w:p w:rsidR="00EE62E0" w:rsidRDefault="00EE62E0" w:rsidP="00F24B5E">
      <w:pPr>
        <w:ind w:left="-284" w:right="141"/>
        <w:rPr>
          <w:i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</w:t>
      </w:r>
      <w:r>
        <w:rPr>
          <w:i/>
          <w:sz w:val="28"/>
          <w:szCs w:val="28"/>
          <w:lang w:val="de-DE"/>
        </w:rPr>
        <w:t>Die Schüler hören Musik.</w:t>
      </w:r>
    </w:p>
    <w:p w:rsidR="00EE62E0" w:rsidRDefault="00EE62E0" w:rsidP="00F24B5E">
      <w:pPr>
        <w:ind w:left="-284" w:right="141"/>
        <w:rPr>
          <w:b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      </w:t>
      </w:r>
      <w:r>
        <w:rPr>
          <w:b/>
          <w:sz w:val="28"/>
          <w:szCs w:val="28"/>
          <w:lang w:val="de-DE"/>
        </w:rPr>
        <w:t>3) L. Bildet kleine Dialoge!</w:t>
      </w:r>
    </w:p>
    <w:p w:rsidR="00EE62E0" w:rsidRDefault="00EE62E0" w:rsidP="00F24B5E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</w:t>
      </w:r>
      <w:r>
        <w:rPr>
          <w:sz w:val="28"/>
          <w:szCs w:val="28"/>
          <w:lang w:val="de-DE"/>
        </w:rPr>
        <w:t>- Welche Musik magst du?</w:t>
      </w:r>
    </w:p>
    <w:p w:rsidR="00EE62E0" w:rsidRDefault="00EE62E0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- Ich mag </w:t>
      </w:r>
      <w:r w:rsidR="006457B2">
        <w:rPr>
          <w:sz w:val="28"/>
          <w:szCs w:val="28"/>
          <w:lang w:val="de-DE"/>
        </w:rPr>
        <w:t>Instrumentalmusik.</w:t>
      </w:r>
    </w:p>
    <w:p w:rsidR="006457B2" w:rsidRDefault="006457B2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- Bevorzugst du Volksmusik vor Klassik?</w:t>
      </w:r>
    </w:p>
    <w:p w:rsidR="006457B2" w:rsidRDefault="006457B2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- Ich bevorzuge Klassik vor Volksmusik.</w:t>
      </w:r>
    </w:p>
    <w:p w:rsidR="006457B2" w:rsidRDefault="006457B2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</w:t>
      </w:r>
    </w:p>
    <w:p w:rsidR="006457B2" w:rsidRDefault="006457B2" w:rsidP="00F24B5E">
      <w:pPr>
        <w:ind w:left="-284" w:right="141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</w:t>
      </w:r>
      <w:r w:rsidR="00D47013">
        <w:rPr>
          <w:b/>
          <w:sz w:val="28"/>
          <w:szCs w:val="28"/>
          <w:lang w:val="de-DE"/>
        </w:rPr>
        <w:t>5</w:t>
      </w:r>
      <w:r>
        <w:rPr>
          <w:b/>
          <w:sz w:val="28"/>
          <w:szCs w:val="28"/>
          <w:lang w:val="de-DE"/>
        </w:rPr>
        <w:t>. L. Wir kommen zu der Station „Sportpause“.</w:t>
      </w:r>
    </w:p>
    <w:p w:rsidR="006457B2" w:rsidRDefault="006457B2" w:rsidP="00F24B5E">
      <w:pPr>
        <w:ind w:left="-284" w:right="141"/>
        <w:rPr>
          <w:sz w:val="28"/>
          <w:szCs w:val="28"/>
          <w:lang w:val="uk-UA"/>
        </w:rPr>
      </w:pPr>
      <w:r>
        <w:rPr>
          <w:b/>
          <w:sz w:val="28"/>
          <w:szCs w:val="28"/>
          <w:lang w:val="de-DE"/>
        </w:rPr>
        <w:t xml:space="preserve">             </w:t>
      </w:r>
      <w:r w:rsidRPr="006457B2">
        <w:rPr>
          <w:sz w:val="28"/>
          <w:szCs w:val="28"/>
          <w:lang w:val="de-DE"/>
        </w:rPr>
        <w:t xml:space="preserve">Das Lied „Hallo ich heiße </w:t>
      </w:r>
      <w:proofErr w:type="spellStart"/>
      <w:r w:rsidRPr="006457B2">
        <w:rPr>
          <w:sz w:val="28"/>
          <w:szCs w:val="28"/>
          <w:lang w:val="de-DE"/>
        </w:rPr>
        <w:t>Kikki</w:t>
      </w:r>
      <w:proofErr w:type="spellEnd"/>
      <w:r w:rsidRPr="006457B2">
        <w:rPr>
          <w:sz w:val="28"/>
          <w:szCs w:val="28"/>
          <w:lang w:val="de-DE"/>
        </w:rPr>
        <w:t>…“</w:t>
      </w:r>
      <w:r>
        <w:rPr>
          <w:sz w:val="28"/>
          <w:szCs w:val="28"/>
          <w:lang w:val="de-DE"/>
        </w:rPr>
        <w:t xml:space="preserve"> (Rep)</w:t>
      </w:r>
    </w:p>
    <w:p w:rsidR="001D4CA5" w:rsidRPr="00D47013" w:rsidRDefault="000351C3" w:rsidP="00D47013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uk-UA"/>
        </w:rPr>
        <w:t xml:space="preserve">       </w:t>
      </w:r>
      <w:r w:rsidR="00D47013">
        <w:rPr>
          <w:b/>
          <w:sz w:val="28"/>
          <w:szCs w:val="28"/>
          <w:lang w:val="de-DE"/>
        </w:rPr>
        <w:t xml:space="preserve"> </w:t>
      </w:r>
      <w:r w:rsidR="001D4CA5" w:rsidRPr="001D4CA5">
        <w:rPr>
          <w:b/>
          <w:sz w:val="28"/>
          <w:szCs w:val="28"/>
          <w:lang w:val="de-DE"/>
        </w:rPr>
        <w:t xml:space="preserve"> 6. L</w:t>
      </w:r>
      <w:r w:rsidR="001D4CA5">
        <w:rPr>
          <w:b/>
          <w:sz w:val="28"/>
          <w:szCs w:val="28"/>
          <w:lang w:val="de-DE"/>
        </w:rPr>
        <w:t>. Sechste Station ist „ Die Lieblingsmusik“.</w:t>
      </w:r>
    </w:p>
    <w:p w:rsidR="001D4CA5" w:rsidRPr="000D5D7E" w:rsidRDefault="001D4CA5" w:rsidP="000D5D7E">
      <w:pPr>
        <w:ind w:left="-284" w:right="141"/>
        <w:rPr>
          <w:i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</w:t>
      </w:r>
      <w:r w:rsidRPr="000D5D7E">
        <w:rPr>
          <w:i/>
          <w:sz w:val="28"/>
          <w:szCs w:val="28"/>
          <w:lang w:val="de-DE"/>
        </w:rPr>
        <w:t>Die Schüler erz</w:t>
      </w:r>
      <w:r w:rsidR="000D5D7E" w:rsidRPr="000D5D7E">
        <w:rPr>
          <w:i/>
          <w:sz w:val="28"/>
          <w:szCs w:val="28"/>
          <w:lang w:val="de-DE"/>
        </w:rPr>
        <w:t>ählen über die Lieblingsgruppen und über die Lieblingssänger</w:t>
      </w:r>
      <w:r w:rsidR="00EF4C08">
        <w:rPr>
          <w:i/>
          <w:sz w:val="28"/>
          <w:szCs w:val="28"/>
          <w:lang w:val="de-DE"/>
        </w:rPr>
        <w:t>.</w:t>
      </w:r>
      <w:r w:rsidR="000D5D7E" w:rsidRPr="000D5D7E">
        <w:rPr>
          <w:i/>
          <w:sz w:val="28"/>
          <w:szCs w:val="28"/>
          <w:lang w:val="de-DE"/>
        </w:rPr>
        <w:t xml:space="preserve">    </w:t>
      </w:r>
      <w:r w:rsidR="00EF4C08">
        <w:rPr>
          <w:i/>
          <w:sz w:val="28"/>
          <w:szCs w:val="28"/>
          <w:lang w:val="de-DE"/>
        </w:rPr>
        <w:t xml:space="preserve"> </w:t>
      </w:r>
    </w:p>
    <w:p w:rsidR="00BA22F2" w:rsidRDefault="00BA22F2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</w:t>
      </w:r>
      <w:r w:rsidRPr="00BA22F2">
        <w:rPr>
          <w:b/>
          <w:sz w:val="28"/>
          <w:szCs w:val="28"/>
          <w:lang w:val="de-DE"/>
        </w:rPr>
        <w:t>Sascha</w:t>
      </w:r>
      <w:r>
        <w:rPr>
          <w:b/>
          <w:sz w:val="28"/>
          <w:szCs w:val="28"/>
          <w:lang w:val="de-DE"/>
        </w:rPr>
        <w:t xml:space="preserve">. </w:t>
      </w:r>
      <w:r w:rsidRPr="00BA22F2">
        <w:rPr>
          <w:sz w:val="28"/>
          <w:szCs w:val="28"/>
          <w:lang w:val="de-DE"/>
        </w:rPr>
        <w:t>Wenn ich</w:t>
      </w:r>
      <w:r>
        <w:rPr>
          <w:sz w:val="28"/>
          <w:szCs w:val="28"/>
          <w:lang w:val="de-DE"/>
        </w:rPr>
        <w:t xml:space="preserve"> sehr nervös bin oder einige Probleme habe, wird die Musik </w:t>
      </w:r>
    </w:p>
    <w:p w:rsidR="00BA22F2" w:rsidRDefault="00BA22F2" w:rsidP="00F24B5E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</w:t>
      </w:r>
      <w:r w:rsidRPr="00BA22F2">
        <w:rPr>
          <w:sz w:val="28"/>
          <w:szCs w:val="28"/>
          <w:lang w:val="de-DE"/>
        </w:rPr>
        <w:t>besonders wichtig</w:t>
      </w:r>
      <w:r>
        <w:rPr>
          <w:sz w:val="28"/>
          <w:szCs w:val="28"/>
          <w:lang w:val="de-DE"/>
        </w:rPr>
        <w:t xml:space="preserve"> für mich. Sie hilft</w:t>
      </w:r>
      <w:r w:rsidR="00977DBD">
        <w:rPr>
          <w:sz w:val="28"/>
          <w:szCs w:val="28"/>
          <w:lang w:val="de-DE"/>
        </w:rPr>
        <w:t xml:space="preserve"> mir sich beruhigen und allerlei Schwierig-</w:t>
      </w:r>
    </w:p>
    <w:p w:rsidR="00977DBD" w:rsidRDefault="00977DBD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</w:t>
      </w:r>
      <w:proofErr w:type="spellStart"/>
      <w:r>
        <w:rPr>
          <w:sz w:val="28"/>
          <w:szCs w:val="28"/>
          <w:lang w:val="de-DE"/>
        </w:rPr>
        <w:t>keiten</w:t>
      </w:r>
      <w:proofErr w:type="spellEnd"/>
      <w:r>
        <w:rPr>
          <w:sz w:val="28"/>
          <w:szCs w:val="28"/>
          <w:lang w:val="de-DE"/>
        </w:rPr>
        <w:t xml:space="preserve"> überwinden. Ich bevorzuge moderne Musik vor klassischer Musik. Ich </w:t>
      </w:r>
    </w:p>
    <w:p w:rsidR="00977DBD" w:rsidRDefault="00977DBD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höre gern Techno – und Diskomusik und tanze zu dieser Musik.</w:t>
      </w:r>
      <w:r w:rsidR="009F65F7">
        <w:rPr>
          <w:sz w:val="28"/>
          <w:szCs w:val="28"/>
          <w:lang w:val="uk-UA"/>
        </w:rPr>
        <w:t xml:space="preserve"> </w:t>
      </w:r>
    </w:p>
    <w:p w:rsidR="009F65F7" w:rsidRDefault="009F65F7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Die ukrainische Musikgruppe „</w:t>
      </w:r>
      <w:proofErr w:type="spellStart"/>
      <w:r>
        <w:rPr>
          <w:sz w:val="28"/>
          <w:szCs w:val="28"/>
          <w:lang w:val="de-DE"/>
        </w:rPr>
        <w:t>Wopli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Wydopljasowa</w:t>
      </w:r>
      <w:proofErr w:type="spellEnd"/>
      <w:r>
        <w:rPr>
          <w:sz w:val="28"/>
          <w:szCs w:val="28"/>
          <w:lang w:val="de-DE"/>
        </w:rPr>
        <w:t xml:space="preserve">“ ist </w:t>
      </w:r>
      <w:proofErr w:type="spellStart"/>
      <w:r>
        <w:rPr>
          <w:sz w:val="28"/>
          <w:szCs w:val="28"/>
          <w:lang w:val="de-DE"/>
        </w:rPr>
        <w:t>internationall</w:t>
      </w:r>
      <w:proofErr w:type="spellEnd"/>
      <w:r>
        <w:rPr>
          <w:sz w:val="28"/>
          <w:szCs w:val="28"/>
          <w:lang w:val="de-DE"/>
        </w:rPr>
        <w:t>.</w:t>
      </w:r>
    </w:p>
    <w:p w:rsidR="009F65F7" w:rsidRDefault="009F65F7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Beliebt sind auch romantische Lieder, besonders gesungen von berühmten </w:t>
      </w:r>
    </w:p>
    <w:p w:rsidR="009F65F7" w:rsidRDefault="009F65F7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Sänger, solche wie Bryan, Adams, Chris Rea und Phil Collins.</w:t>
      </w:r>
    </w:p>
    <w:p w:rsidR="00F624F0" w:rsidRDefault="009F65F7" w:rsidP="00EF4C08">
      <w:pPr>
        <w:ind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Musik dient der ästhetischen Erziehung der Jugend, hilft ihnen die</w:t>
      </w:r>
      <w:r w:rsidR="00F624F0">
        <w:rPr>
          <w:sz w:val="28"/>
          <w:szCs w:val="28"/>
          <w:lang w:val="de-DE"/>
        </w:rPr>
        <w:t xml:space="preserve"> Freizeit gut </w:t>
      </w:r>
      <w:r w:rsidR="00EF4C08">
        <w:rPr>
          <w:sz w:val="28"/>
          <w:szCs w:val="28"/>
          <w:lang w:val="de-DE"/>
        </w:rPr>
        <w:t xml:space="preserve">  </w:t>
      </w:r>
      <w:r w:rsidR="00F624F0">
        <w:rPr>
          <w:sz w:val="28"/>
          <w:szCs w:val="28"/>
          <w:lang w:val="de-DE"/>
        </w:rPr>
        <w:t>und interessant zu gestalten.</w:t>
      </w:r>
    </w:p>
    <w:p w:rsidR="00F624F0" w:rsidRDefault="00F624F0" w:rsidP="00EF4C08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 xml:space="preserve">    </w:t>
      </w:r>
      <w:r>
        <w:rPr>
          <w:b/>
          <w:sz w:val="28"/>
          <w:szCs w:val="28"/>
          <w:lang w:val="de-DE"/>
        </w:rPr>
        <w:t xml:space="preserve">Jan. </w:t>
      </w:r>
      <w:r>
        <w:rPr>
          <w:sz w:val="28"/>
          <w:szCs w:val="28"/>
          <w:lang w:val="de-DE"/>
        </w:rPr>
        <w:t>Ich bin Musikfreund. Ich höre gern moderne Musik und Volksmusik. In der</w:t>
      </w:r>
    </w:p>
    <w:p w:rsidR="00F624F0" w:rsidRDefault="00F624F0" w:rsidP="00F24B5E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</w:t>
      </w:r>
      <w:proofErr w:type="gramStart"/>
      <w:r w:rsidRPr="00F624F0">
        <w:rPr>
          <w:sz w:val="28"/>
          <w:szCs w:val="28"/>
          <w:lang w:val="de-DE"/>
        </w:rPr>
        <w:t>letzten</w:t>
      </w:r>
      <w:proofErr w:type="gramEnd"/>
      <w:r w:rsidRPr="00F624F0">
        <w:rPr>
          <w:sz w:val="28"/>
          <w:szCs w:val="28"/>
          <w:lang w:val="de-DE"/>
        </w:rPr>
        <w:t xml:space="preserve"> Zeit erschienen</w:t>
      </w:r>
      <w:r>
        <w:rPr>
          <w:sz w:val="28"/>
          <w:szCs w:val="28"/>
          <w:lang w:val="de-DE"/>
        </w:rPr>
        <w:t xml:space="preserve"> viele Stille und Richtungen in der modernen Musik</w:t>
      </w:r>
      <w:r w:rsidR="00844CC5">
        <w:rPr>
          <w:sz w:val="28"/>
          <w:szCs w:val="28"/>
          <w:lang w:val="de-DE"/>
        </w:rPr>
        <w:t>. Der</w:t>
      </w:r>
    </w:p>
    <w:p w:rsidR="00844CC5" w:rsidRDefault="00844CC5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</w:t>
      </w:r>
      <w:r w:rsidR="00BD597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größten </w:t>
      </w:r>
      <w:proofErr w:type="spellStart"/>
      <w:r>
        <w:rPr>
          <w:sz w:val="28"/>
          <w:szCs w:val="28"/>
          <w:lang w:val="de-DE"/>
        </w:rPr>
        <w:t>Beliebheit</w:t>
      </w:r>
      <w:proofErr w:type="spellEnd"/>
      <w:r>
        <w:rPr>
          <w:sz w:val="28"/>
          <w:szCs w:val="28"/>
          <w:lang w:val="de-DE"/>
        </w:rPr>
        <w:t xml:space="preserve"> erfreut sich die europäische Musik. Das sind solche Musik –</w:t>
      </w:r>
    </w:p>
    <w:p w:rsidR="00844CC5" w:rsidRDefault="00844CC5" w:rsidP="00F24B5E">
      <w:pPr>
        <w:ind w:left="-284" w:right="141"/>
        <w:rPr>
          <w:sz w:val="28"/>
          <w:szCs w:val="28"/>
          <w:lang w:val="en-US"/>
        </w:rPr>
      </w:pPr>
      <w:r w:rsidRPr="00AE0360">
        <w:rPr>
          <w:sz w:val="28"/>
          <w:szCs w:val="28"/>
          <w:lang w:val="de-DE"/>
        </w:rPr>
        <w:t xml:space="preserve">  </w:t>
      </w:r>
      <w:r w:rsidR="00BD5979" w:rsidRPr="00AE0360">
        <w:rPr>
          <w:sz w:val="28"/>
          <w:szCs w:val="28"/>
          <w:lang w:val="de-DE"/>
        </w:rPr>
        <w:t xml:space="preserve"> </w:t>
      </w:r>
      <w:proofErr w:type="spellStart"/>
      <w:proofErr w:type="gramStart"/>
      <w:r w:rsidRPr="00844CC5">
        <w:rPr>
          <w:sz w:val="28"/>
          <w:szCs w:val="28"/>
          <w:lang w:val="en-US"/>
        </w:rPr>
        <w:t>gruppen</w:t>
      </w:r>
      <w:proofErr w:type="spellEnd"/>
      <w:proofErr w:type="gramEnd"/>
      <w:r w:rsidRPr="00844CC5">
        <w:rPr>
          <w:sz w:val="28"/>
          <w:szCs w:val="28"/>
          <w:lang w:val="en-US"/>
        </w:rPr>
        <w:t xml:space="preserve"> </w:t>
      </w:r>
      <w:proofErr w:type="spellStart"/>
      <w:r w:rsidRPr="00844CC5">
        <w:rPr>
          <w:sz w:val="28"/>
          <w:szCs w:val="28"/>
          <w:lang w:val="en-US"/>
        </w:rPr>
        <w:t>wie</w:t>
      </w:r>
      <w:proofErr w:type="spellEnd"/>
      <w:r w:rsidRPr="00844CC5">
        <w:rPr>
          <w:sz w:val="28"/>
          <w:szCs w:val="28"/>
          <w:lang w:val="en-US"/>
        </w:rPr>
        <w:t xml:space="preserve"> „A – HA“, „Britney Spears“,</w:t>
      </w:r>
      <w:r>
        <w:rPr>
          <w:sz w:val="28"/>
          <w:szCs w:val="28"/>
          <w:lang w:val="en-US"/>
        </w:rPr>
        <w:t xml:space="preserve"> </w:t>
      </w:r>
      <w:r w:rsidRPr="00844CC5">
        <w:rPr>
          <w:sz w:val="28"/>
          <w:szCs w:val="28"/>
          <w:lang w:val="en-US"/>
        </w:rPr>
        <w:t>“Oasis“, „U- 2“, „Scorpions“</w:t>
      </w:r>
      <w:r w:rsidR="00BD5979">
        <w:rPr>
          <w:sz w:val="28"/>
          <w:szCs w:val="28"/>
          <w:lang w:val="en-US"/>
        </w:rPr>
        <w:t>.</w:t>
      </w:r>
    </w:p>
    <w:p w:rsidR="00BD5979" w:rsidRDefault="00BD5979" w:rsidP="00F24B5E">
      <w:pPr>
        <w:ind w:left="-284" w:right="141"/>
        <w:rPr>
          <w:sz w:val="28"/>
          <w:szCs w:val="28"/>
          <w:lang w:val="de-DE"/>
        </w:rPr>
      </w:pPr>
      <w:r w:rsidRPr="00D47013">
        <w:rPr>
          <w:sz w:val="28"/>
          <w:szCs w:val="28"/>
          <w:lang w:val="en-US"/>
        </w:rPr>
        <w:t xml:space="preserve">      </w:t>
      </w:r>
      <w:r w:rsidRPr="00BD5979">
        <w:rPr>
          <w:sz w:val="28"/>
          <w:szCs w:val="28"/>
          <w:lang w:val="de-DE"/>
        </w:rPr>
        <w:t xml:space="preserve">Meine Lieblingsgruppe ist </w:t>
      </w:r>
      <w:r>
        <w:rPr>
          <w:sz w:val="28"/>
          <w:szCs w:val="28"/>
          <w:lang w:val="de-DE"/>
        </w:rPr>
        <w:t xml:space="preserve"> </w:t>
      </w:r>
      <w:r w:rsidR="008672D8">
        <w:rPr>
          <w:sz w:val="28"/>
          <w:szCs w:val="28"/>
          <w:lang w:val="de-DE"/>
        </w:rPr>
        <w:t>„Ljube“. Der Begründer</w:t>
      </w:r>
      <w:r w:rsidRPr="00BD5979">
        <w:rPr>
          <w:sz w:val="28"/>
          <w:szCs w:val="28"/>
          <w:lang w:val="de-DE"/>
        </w:rPr>
        <w:t xml:space="preserve"> </w:t>
      </w:r>
      <w:r w:rsidR="008672D8">
        <w:rPr>
          <w:sz w:val="28"/>
          <w:szCs w:val="28"/>
          <w:lang w:val="de-DE"/>
        </w:rPr>
        <w:t xml:space="preserve">war der Sänger Mykola </w:t>
      </w:r>
    </w:p>
    <w:p w:rsidR="008672D8" w:rsidRDefault="008672D8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</w:t>
      </w:r>
      <w:proofErr w:type="spellStart"/>
      <w:r>
        <w:rPr>
          <w:sz w:val="28"/>
          <w:szCs w:val="28"/>
          <w:lang w:val="de-DE"/>
        </w:rPr>
        <w:t>Rastorhujew</w:t>
      </w:r>
      <w:proofErr w:type="spellEnd"/>
      <w:r>
        <w:rPr>
          <w:sz w:val="28"/>
          <w:szCs w:val="28"/>
          <w:lang w:val="de-DE"/>
        </w:rPr>
        <w:t xml:space="preserve">. Bekannt sind ihre Lieder, wie: „Tam </w:t>
      </w:r>
      <w:proofErr w:type="spellStart"/>
      <w:r>
        <w:rPr>
          <w:sz w:val="28"/>
          <w:szCs w:val="28"/>
          <w:lang w:val="de-DE"/>
        </w:rPr>
        <w:t>sa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tumanamy</w:t>
      </w:r>
      <w:proofErr w:type="spellEnd"/>
      <w:r>
        <w:rPr>
          <w:sz w:val="28"/>
          <w:szCs w:val="28"/>
          <w:lang w:val="de-DE"/>
        </w:rPr>
        <w:t xml:space="preserve">“, „ Atas“, </w:t>
      </w:r>
    </w:p>
    <w:p w:rsidR="008672D8" w:rsidRDefault="008672D8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„Sa </w:t>
      </w:r>
      <w:proofErr w:type="spellStart"/>
      <w:r>
        <w:rPr>
          <w:sz w:val="28"/>
          <w:szCs w:val="28"/>
          <w:lang w:val="de-DE"/>
        </w:rPr>
        <w:t>shyttja</w:t>
      </w:r>
      <w:proofErr w:type="spellEnd"/>
      <w:r>
        <w:rPr>
          <w:sz w:val="28"/>
          <w:szCs w:val="28"/>
          <w:lang w:val="de-DE"/>
        </w:rPr>
        <w:t xml:space="preserve">“ und viele andere. </w:t>
      </w:r>
      <w:r w:rsidR="00D85C1F">
        <w:rPr>
          <w:sz w:val="28"/>
          <w:szCs w:val="28"/>
          <w:lang w:val="de-DE"/>
        </w:rPr>
        <w:t>Mir gefallen am meisten ihre Lieder „</w:t>
      </w:r>
      <w:proofErr w:type="spellStart"/>
      <w:r w:rsidR="00D85C1F">
        <w:rPr>
          <w:sz w:val="28"/>
          <w:szCs w:val="28"/>
          <w:lang w:val="de-DE"/>
        </w:rPr>
        <w:t>Kombat</w:t>
      </w:r>
      <w:proofErr w:type="spellEnd"/>
      <w:r w:rsidR="00D85C1F">
        <w:rPr>
          <w:sz w:val="28"/>
          <w:szCs w:val="28"/>
          <w:lang w:val="de-DE"/>
        </w:rPr>
        <w:t>“,</w:t>
      </w:r>
    </w:p>
    <w:p w:rsidR="00D85C1F" w:rsidRDefault="00D85C1F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„Sektor </w:t>
      </w:r>
      <w:proofErr w:type="spellStart"/>
      <w:r>
        <w:rPr>
          <w:sz w:val="28"/>
          <w:szCs w:val="28"/>
          <w:lang w:val="de-DE"/>
        </w:rPr>
        <w:t>Hasa</w:t>
      </w:r>
      <w:proofErr w:type="spellEnd"/>
      <w:r>
        <w:rPr>
          <w:sz w:val="28"/>
          <w:szCs w:val="28"/>
          <w:lang w:val="de-DE"/>
        </w:rPr>
        <w:t>“. Sie sind sehr realistisch geschrieben.</w:t>
      </w:r>
    </w:p>
    <w:p w:rsidR="00BD5979" w:rsidRDefault="00BD5979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</w:t>
      </w:r>
      <w:r w:rsidR="00AE0360">
        <w:rPr>
          <w:sz w:val="28"/>
          <w:szCs w:val="28"/>
          <w:lang w:val="uk-UA"/>
        </w:rPr>
        <w:t xml:space="preserve">  </w:t>
      </w:r>
      <w:r w:rsidR="00AE0360" w:rsidRPr="00AE0360">
        <w:rPr>
          <w:b/>
          <w:sz w:val="28"/>
          <w:szCs w:val="28"/>
          <w:lang w:val="de-DE"/>
        </w:rPr>
        <w:t>Bohdan.</w:t>
      </w:r>
      <w:r w:rsidR="00AE0360">
        <w:rPr>
          <w:b/>
          <w:sz w:val="28"/>
          <w:szCs w:val="28"/>
          <w:lang w:val="de-DE"/>
        </w:rPr>
        <w:t xml:space="preserve"> </w:t>
      </w:r>
      <w:r w:rsidR="00AE0360">
        <w:rPr>
          <w:sz w:val="28"/>
          <w:szCs w:val="28"/>
          <w:lang w:val="de-DE"/>
        </w:rPr>
        <w:t>Viele junge Leute hören sich gern Instrumentalmusik an. Sie ist melodisch und verhilft zur Entspannung.</w:t>
      </w:r>
    </w:p>
    <w:p w:rsidR="00AE0360" w:rsidRPr="00AE0360" w:rsidRDefault="00AE0360" w:rsidP="00F24B5E">
      <w:pPr>
        <w:ind w:left="-284" w:right="141"/>
        <w:rPr>
          <w:sz w:val="28"/>
          <w:szCs w:val="28"/>
          <w:lang w:val="de-DE"/>
        </w:rPr>
      </w:pPr>
      <w:r w:rsidRPr="00AE0360">
        <w:rPr>
          <w:sz w:val="28"/>
          <w:szCs w:val="28"/>
          <w:lang w:val="de-DE"/>
        </w:rPr>
        <w:t xml:space="preserve">     Populär ist auch „schwere“ Musik. Das sind die Gruppe „AC – DC“, „</w:t>
      </w:r>
      <w:proofErr w:type="spellStart"/>
      <w:r w:rsidRPr="00AE0360">
        <w:rPr>
          <w:sz w:val="28"/>
          <w:szCs w:val="28"/>
          <w:lang w:val="de-DE"/>
        </w:rPr>
        <w:t>Metalica</w:t>
      </w:r>
      <w:proofErr w:type="spellEnd"/>
      <w:r w:rsidRPr="00AE0360">
        <w:rPr>
          <w:sz w:val="28"/>
          <w:szCs w:val="28"/>
          <w:lang w:val="de-DE"/>
        </w:rPr>
        <w:t>“,</w:t>
      </w:r>
    </w:p>
    <w:p w:rsidR="00AE0360" w:rsidRDefault="00AE0360" w:rsidP="00F24B5E">
      <w:pPr>
        <w:ind w:left="-284" w:right="141"/>
        <w:rPr>
          <w:sz w:val="28"/>
          <w:szCs w:val="28"/>
          <w:lang w:val="de-DE"/>
        </w:rPr>
      </w:pPr>
      <w:r w:rsidRPr="00AE0360">
        <w:rPr>
          <w:sz w:val="28"/>
          <w:szCs w:val="28"/>
          <w:lang w:val="de-DE"/>
        </w:rPr>
        <w:t xml:space="preserve">   und „Rammstein“.</w:t>
      </w:r>
      <w:r>
        <w:rPr>
          <w:sz w:val="28"/>
          <w:szCs w:val="28"/>
          <w:lang w:val="de-DE"/>
        </w:rPr>
        <w:t xml:space="preserve"> Ich höre viel Musik. Sie </w:t>
      </w:r>
      <w:r w:rsidR="00694635">
        <w:rPr>
          <w:sz w:val="28"/>
          <w:szCs w:val="28"/>
          <w:lang w:val="de-DE"/>
        </w:rPr>
        <w:t xml:space="preserve">bedeutet viel in meinem Leben. Ich </w:t>
      </w:r>
    </w:p>
    <w:p w:rsidR="00694635" w:rsidRDefault="00694635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mag sowohl klassische Musik als auch die moderne. Klassische Musik hilft mir sich </w:t>
      </w:r>
    </w:p>
    <w:p w:rsidR="00694635" w:rsidRDefault="00694635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auszuruhen und gute Zeit zu haben.</w:t>
      </w:r>
    </w:p>
    <w:p w:rsidR="00694635" w:rsidRDefault="00694635" w:rsidP="00F24B5E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Meine Lieblingsgruppe ist „Tokio Hotel“ und ihre Debütalbums „Schrei“. Ihre</w:t>
      </w:r>
    </w:p>
    <w:p w:rsidR="00694635" w:rsidRDefault="00694635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Lieder „Durch den Monsun“, „Lass uns hier raus“. Das ist </w:t>
      </w:r>
      <w:r w:rsidR="00047B67">
        <w:rPr>
          <w:sz w:val="28"/>
          <w:szCs w:val="28"/>
          <w:lang w:val="de-DE"/>
        </w:rPr>
        <w:t xml:space="preserve">eine </w:t>
      </w:r>
      <w:r>
        <w:rPr>
          <w:sz w:val="28"/>
          <w:szCs w:val="28"/>
          <w:lang w:val="de-DE"/>
        </w:rPr>
        <w:t xml:space="preserve">junge Band. Sie </w:t>
      </w:r>
      <w:r w:rsidR="00047B67">
        <w:rPr>
          <w:sz w:val="28"/>
          <w:szCs w:val="28"/>
          <w:lang w:val="de-DE"/>
        </w:rPr>
        <w:t xml:space="preserve">   </w:t>
      </w:r>
      <w:r>
        <w:rPr>
          <w:sz w:val="28"/>
          <w:szCs w:val="28"/>
          <w:lang w:val="de-DE"/>
        </w:rPr>
        <w:t>spielen moderne Rockmusik</w:t>
      </w:r>
      <w:r w:rsidR="00047B67">
        <w:rPr>
          <w:sz w:val="28"/>
          <w:szCs w:val="28"/>
          <w:lang w:val="de-DE"/>
        </w:rPr>
        <w:t xml:space="preserve"> und singen intelligente, bewegende Texte.</w:t>
      </w:r>
    </w:p>
    <w:p w:rsidR="00047B67" w:rsidRDefault="00047B67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</w:t>
      </w:r>
      <w:r>
        <w:rPr>
          <w:b/>
          <w:sz w:val="28"/>
          <w:szCs w:val="28"/>
          <w:lang w:val="de-DE"/>
        </w:rPr>
        <w:t xml:space="preserve">Denys. </w:t>
      </w:r>
      <w:r w:rsidRPr="00047B67">
        <w:rPr>
          <w:sz w:val="28"/>
          <w:szCs w:val="28"/>
          <w:lang w:val="de-DE"/>
        </w:rPr>
        <w:t>Der größte Teil der Menschen  bevorzugt leichte Musik.</w:t>
      </w:r>
      <w:r>
        <w:rPr>
          <w:sz w:val="28"/>
          <w:szCs w:val="28"/>
          <w:lang w:val="de-DE"/>
        </w:rPr>
        <w:t xml:space="preserve"> Die Menschen </w:t>
      </w:r>
    </w:p>
    <w:p w:rsidR="00047B67" w:rsidRDefault="00047B67" w:rsidP="00047B67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</w:t>
      </w:r>
      <w:r w:rsidRPr="00047B67">
        <w:rPr>
          <w:sz w:val="28"/>
          <w:szCs w:val="28"/>
          <w:lang w:val="de-DE"/>
        </w:rPr>
        <w:t>der älteren Generation lieben Jazz, Rock und Popmusik.</w:t>
      </w:r>
      <w:r>
        <w:rPr>
          <w:sz w:val="28"/>
          <w:szCs w:val="28"/>
          <w:lang w:val="de-DE"/>
        </w:rPr>
        <w:t xml:space="preserve"> </w:t>
      </w:r>
    </w:p>
    <w:p w:rsidR="00047B67" w:rsidRDefault="00047B67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</w:t>
      </w:r>
      <w:r w:rsidR="00D55BC7">
        <w:rPr>
          <w:sz w:val="28"/>
          <w:szCs w:val="28"/>
          <w:lang w:val="de-DE"/>
        </w:rPr>
        <w:t xml:space="preserve">Alle kennen die Begründer der Rockmusik, die Beatles und Elvis Presley. Ich habe auch Musik gern. Ich interessiere mich nicht nur für klassische Musik. </w:t>
      </w:r>
      <w:r w:rsidR="00D85C1F">
        <w:rPr>
          <w:sz w:val="28"/>
          <w:szCs w:val="28"/>
          <w:lang w:val="de-DE"/>
        </w:rPr>
        <w:t xml:space="preserve">Mir gefällt auch Pop –, Rock -, </w:t>
      </w:r>
      <w:r w:rsidR="00D55BC7">
        <w:rPr>
          <w:sz w:val="28"/>
          <w:szCs w:val="28"/>
          <w:lang w:val="de-DE"/>
        </w:rPr>
        <w:t xml:space="preserve"> Jazz – und Countrymusik. Ich höre gern Volksmusik. Meine Lieblingsgruppe ist Rockband „</w:t>
      </w:r>
      <w:proofErr w:type="spellStart"/>
      <w:r w:rsidR="00D55BC7">
        <w:rPr>
          <w:sz w:val="28"/>
          <w:szCs w:val="28"/>
          <w:lang w:val="de-DE"/>
        </w:rPr>
        <w:t>Okean</w:t>
      </w:r>
      <w:proofErr w:type="spellEnd"/>
      <w:r w:rsidR="00D55BC7">
        <w:rPr>
          <w:sz w:val="28"/>
          <w:szCs w:val="28"/>
          <w:lang w:val="de-DE"/>
        </w:rPr>
        <w:t xml:space="preserve"> </w:t>
      </w:r>
      <w:proofErr w:type="spellStart"/>
      <w:r w:rsidR="00D55BC7">
        <w:rPr>
          <w:sz w:val="28"/>
          <w:szCs w:val="28"/>
          <w:lang w:val="de-DE"/>
        </w:rPr>
        <w:t>Elzy</w:t>
      </w:r>
      <w:proofErr w:type="spellEnd"/>
      <w:r w:rsidR="00D55BC7">
        <w:rPr>
          <w:sz w:val="28"/>
          <w:szCs w:val="28"/>
          <w:lang w:val="de-DE"/>
        </w:rPr>
        <w:t>“. Sie spielt Musik professionell und ihre</w:t>
      </w:r>
    </w:p>
    <w:p w:rsidR="00D55BC7" w:rsidRDefault="00D55BC7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ieder haben viel Sinn.</w:t>
      </w:r>
      <w:r w:rsidR="00D85C1F">
        <w:rPr>
          <w:sz w:val="28"/>
          <w:szCs w:val="28"/>
          <w:lang w:val="de-DE"/>
        </w:rPr>
        <w:t xml:space="preserve"> Die Band wurde im Sommer 1994 in Lwiw von dem Lied – </w:t>
      </w:r>
      <w:proofErr w:type="spellStart"/>
      <w:r w:rsidR="00D85C1F">
        <w:rPr>
          <w:sz w:val="28"/>
          <w:szCs w:val="28"/>
          <w:lang w:val="de-DE"/>
        </w:rPr>
        <w:t>sänger</w:t>
      </w:r>
      <w:proofErr w:type="spellEnd"/>
      <w:r w:rsidR="00D85C1F">
        <w:rPr>
          <w:sz w:val="28"/>
          <w:szCs w:val="28"/>
          <w:lang w:val="de-DE"/>
        </w:rPr>
        <w:t xml:space="preserve"> </w:t>
      </w:r>
      <w:proofErr w:type="spellStart"/>
      <w:r w:rsidR="00D85C1F">
        <w:rPr>
          <w:sz w:val="28"/>
          <w:szCs w:val="28"/>
          <w:lang w:val="de-DE"/>
        </w:rPr>
        <w:t>Swjatoslaw</w:t>
      </w:r>
      <w:proofErr w:type="spellEnd"/>
      <w:r w:rsidR="00D85C1F">
        <w:rPr>
          <w:sz w:val="28"/>
          <w:szCs w:val="28"/>
          <w:lang w:val="de-DE"/>
        </w:rPr>
        <w:t xml:space="preserve"> </w:t>
      </w:r>
      <w:proofErr w:type="spellStart"/>
      <w:r w:rsidR="00D85C1F">
        <w:rPr>
          <w:sz w:val="28"/>
          <w:szCs w:val="28"/>
          <w:lang w:val="de-DE"/>
        </w:rPr>
        <w:t>Wakartschuk</w:t>
      </w:r>
      <w:proofErr w:type="spellEnd"/>
      <w:r w:rsidR="00D85C1F">
        <w:rPr>
          <w:sz w:val="28"/>
          <w:szCs w:val="28"/>
          <w:lang w:val="de-DE"/>
        </w:rPr>
        <w:t xml:space="preserve"> gegründet. Die erste CD war „Tam, de </w:t>
      </w:r>
      <w:proofErr w:type="spellStart"/>
      <w:r w:rsidR="00D85C1F">
        <w:rPr>
          <w:sz w:val="28"/>
          <w:szCs w:val="28"/>
          <w:lang w:val="de-DE"/>
        </w:rPr>
        <w:t>nas</w:t>
      </w:r>
      <w:proofErr w:type="spellEnd"/>
      <w:r w:rsidR="00D85C1F">
        <w:rPr>
          <w:sz w:val="28"/>
          <w:szCs w:val="28"/>
          <w:lang w:val="de-DE"/>
        </w:rPr>
        <w:t xml:space="preserve"> </w:t>
      </w:r>
      <w:proofErr w:type="spellStart"/>
      <w:r w:rsidR="00D85C1F">
        <w:rPr>
          <w:sz w:val="28"/>
          <w:szCs w:val="28"/>
          <w:lang w:val="de-DE"/>
        </w:rPr>
        <w:t>nema</w:t>
      </w:r>
      <w:proofErr w:type="spellEnd"/>
      <w:r w:rsidR="00D85C1F">
        <w:rPr>
          <w:sz w:val="28"/>
          <w:szCs w:val="28"/>
          <w:lang w:val="de-DE"/>
        </w:rPr>
        <w:t>“.</w:t>
      </w:r>
    </w:p>
    <w:p w:rsidR="00D85C1F" w:rsidRDefault="00D85C1F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Die Band wurde</w:t>
      </w:r>
      <w:r w:rsidR="00DD102A">
        <w:rPr>
          <w:sz w:val="28"/>
          <w:szCs w:val="28"/>
          <w:lang w:val="de-DE"/>
        </w:rPr>
        <w:t xml:space="preserve"> mehrmals als beste Rockband prämiert. Sie gibt Konzerte in USA,</w:t>
      </w:r>
    </w:p>
    <w:p w:rsidR="00DD102A" w:rsidRDefault="00DD102A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Deutschland, Frankreich, Polen, Kanada, u.a. Sehr populär sind ihre Alben „Model“</w:t>
      </w:r>
    </w:p>
    <w:p w:rsidR="00DD102A" w:rsidRDefault="00DD102A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 xml:space="preserve"> „Ja na </w:t>
      </w:r>
      <w:proofErr w:type="spellStart"/>
      <w:r>
        <w:rPr>
          <w:sz w:val="28"/>
          <w:szCs w:val="28"/>
          <w:lang w:val="de-DE"/>
        </w:rPr>
        <w:t>nebi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buw</w:t>
      </w:r>
      <w:proofErr w:type="spellEnd"/>
      <w:r>
        <w:rPr>
          <w:sz w:val="28"/>
          <w:szCs w:val="28"/>
          <w:lang w:val="de-DE"/>
        </w:rPr>
        <w:t>“, „</w:t>
      </w:r>
      <w:proofErr w:type="spellStart"/>
      <w:r>
        <w:rPr>
          <w:sz w:val="28"/>
          <w:szCs w:val="28"/>
          <w:lang w:val="de-DE"/>
        </w:rPr>
        <w:t>Supersymetrija</w:t>
      </w:r>
      <w:proofErr w:type="spellEnd"/>
      <w:r>
        <w:rPr>
          <w:sz w:val="28"/>
          <w:szCs w:val="28"/>
          <w:lang w:val="de-DE"/>
        </w:rPr>
        <w:t>“, „Gloria“ und „Mira“.</w:t>
      </w:r>
    </w:p>
    <w:p w:rsidR="00D55BC7" w:rsidRDefault="00DD102A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</w:t>
      </w:r>
    </w:p>
    <w:p w:rsidR="00395C69" w:rsidRPr="00DD102A" w:rsidRDefault="00395C69" w:rsidP="00DD102A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</w:t>
      </w:r>
      <w:r>
        <w:rPr>
          <w:b/>
          <w:sz w:val="28"/>
          <w:szCs w:val="28"/>
          <w:lang w:val="de-DE"/>
        </w:rPr>
        <w:t>7. L. Schöne Musik ruft immer tiefe Gefühle hervor, regt zum Nachdenken an.</w:t>
      </w:r>
    </w:p>
    <w:p w:rsidR="00395C69" w:rsidRDefault="00395C69" w:rsidP="00047B67">
      <w:pPr>
        <w:ind w:left="-284" w:right="141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Johann Wolfgang Goethe sagte:</w:t>
      </w:r>
    </w:p>
    <w:p w:rsidR="00395C69" w:rsidRDefault="00395C69" w:rsidP="00047B67">
      <w:pPr>
        <w:ind w:left="-284" w:right="141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                           Wo du Singen hörst</w:t>
      </w:r>
    </w:p>
    <w:p w:rsidR="00395C69" w:rsidRDefault="00395C69" w:rsidP="00047B67">
      <w:pPr>
        <w:ind w:left="-284" w:right="141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                           Dort lass dich nieder,</w:t>
      </w:r>
    </w:p>
    <w:p w:rsidR="00395C69" w:rsidRDefault="00395C69" w:rsidP="00047B67">
      <w:pPr>
        <w:ind w:left="-284" w:right="141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                           denn böse Menschen</w:t>
      </w:r>
    </w:p>
    <w:p w:rsidR="00395C69" w:rsidRDefault="00395C69" w:rsidP="00047B67">
      <w:pPr>
        <w:ind w:left="-284" w:right="141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                           kennen keine Lieder.</w:t>
      </w:r>
    </w:p>
    <w:p w:rsidR="00395C69" w:rsidRDefault="00395C69" w:rsidP="00047B67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</w:t>
      </w:r>
      <w:r>
        <w:rPr>
          <w:sz w:val="28"/>
          <w:szCs w:val="28"/>
          <w:lang w:val="de-DE"/>
        </w:rPr>
        <w:t xml:space="preserve">Sagt, wie die Wirkung der Musik ist? </w:t>
      </w:r>
    </w:p>
    <w:p w:rsidR="00395C69" w:rsidRDefault="00395C69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</w:t>
      </w:r>
      <w:r w:rsidRPr="00395C69">
        <w:rPr>
          <w:b/>
          <w:sz w:val="28"/>
          <w:szCs w:val="28"/>
          <w:lang w:val="de-DE"/>
        </w:rPr>
        <w:t>Sch1.</w:t>
      </w:r>
      <w:r>
        <w:rPr>
          <w:b/>
          <w:sz w:val="28"/>
          <w:szCs w:val="28"/>
          <w:lang w:val="de-DE"/>
        </w:rPr>
        <w:t xml:space="preserve"> Die </w:t>
      </w:r>
      <w:r w:rsidRPr="00395C69">
        <w:rPr>
          <w:sz w:val="28"/>
          <w:szCs w:val="28"/>
          <w:lang w:val="de-DE"/>
        </w:rPr>
        <w:t>Musik hilft dem Menschen mit den Schwierigkeiten des Leben</w:t>
      </w:r>
      <w:r w:rsidR="00387373">
        <w:rPr>
          <w:sz w:val="28"/>
          <w:szCs w:val="28"/>
          <w:lang w:val="de-DE"/>
        </w:rPr>
        <w:t>s</w:t>
      </w:r>
      <w:r w:rsidRPr="00395C69">
        <w:rPr>
          <w:sz w:val="28"/>
          <w:szCs w:val="28"/>
          <w:lang w:val="de-DE"/>
        </w:rPr>
        <w:t xml:space="preserve"> fertig</w:t>
      </w:r>
    </w:p>
    <w:p w:rsidR="00387373" w:rsidRPr="00387373" w:rsidRDefault="00387373" w:rsidP="00047B67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   </w:t>
      </w:r>
      <w:r w:rsidRPr="00387373">
        <w:rPr>
          <w:sz w:val="28"/>
          <w:szCs w:val="28"/>
          <w:lang w:val="de-DE"/>
        </w:rPr>
        <w:t>zu werden.</w:t>
      </w:r>
    </w:p>
    <w:p w:rsidR="00387373" w:rsidRDefault="00387373" w:rsidP="00047B67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Sch2. </w:t>
      </w:r>
      <w:r>
        <w:rPr>
          <w:sz w:val="28"/>
          <w:szCs w:val="28"/>
          <w:lang w:val="de-DE"/>
        </w:rPr>
        <w:t>Sie ruft bei uns schöne Gefühle hervor.</w:t>
      </w:r>
    </w:p>
    <w:p w:rsidR="00387373" w:rsidRDefault="00387373" w:rsidP="00047B67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Sch3.</w:t>
      </w:r>
      <w:r>
        <w:rPr>
          <w:sz w:val="28"/>
          <w:szCs w:val="28"/>
          <w:lang w:val="de-DE"/>
        </w:rPr>
        <w:t xml:space="preserve"> Die Musik hilft uns Unangenehmes vergessen.</w:t>
      </w:r>
    </w:p>
    <w:p w:rsidR="00387373" w:rsidRDefault="00387373" w:rsidP="00047B67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Sch4.</w:t>
      </w:r>
      <w:r>
        <w:rPr>
          <w:sz w:val="28"/>
          <w:szCs w:val="28"/>
          <w:lang w:val="de-DE"/>
        </w:rPr>
        <w:t xml:space="preserve"> Sie bringt jedem Menschen Freude, verbessert die Stimmung.</w:t>
      </w:r>
    </w:p>
    <w:p w:rsidR="008F1BDC" w:rsidRPr="000D5D7E" w:rsidRDefault="000D5D7E" w:rsidP="00047B67">
      <w:pPr>
        <w:ind w:left="-284" w:right="141"/>
        <w:rPr>
          <w:b/>
          <w:sz w:val="28"/>
          <w:szCs w:val="28"/>
          <w:lang w:val="de-DE"/>
        </w:rPr>
      </w:pPr>
      <w:r w:rsidRPr="000D5D7E">
        <w:rPr>
          <w:b/>
          <w:sz w:val="28"/>
          <w:szCs w:val="28"/>
          <w:lang w:val="de-DE"/>
        </w:rPr>
        <w:t xml:space="preserve">    8.</w:t>
      </w:r>
      <w:r>
        <w:rPr>
          <w:b/>
          <w:sz w:val="28"/>
          <w:szCs w:val="28"/>
          <w:lang w:val="de-DE"/>
        </w:rPr>
        <w:t xml:space="preserve"> Die Schüler hören </w:t>
      </w:r>
      <w:r w:rsidR="001E4893">
        <w:rPr>
          <w:b/>
          <w:sz w:val="28"/>
          <w:szCs w:val="28"/>
          <w:lang w:val="de-DE"/>
        </w:rPr>
        <w:t xml:space="preserve">die Musik „Die </w:t>
      </w:r>
      <w:proofErr w:type="spellStart"/>
      <w:r w:rsidR="001E4893">
        <w:rPr>
          <w:b/>
          <w:sz w:val="28"/>
          <w:szCs w:val="28"/>
          <w:lang w:val="de-DE"/>
        </w:rPr>
        <w:t>Herbstrose</w:t>
      </w:r>
      <w:proofErr w:type="spellEnd"/>
      <w:r w:rsidR="001E4893">
        <w:rPr>
          <w:b/>
          <w:sz w:val="28"/>
          <w:szCs w:val="28"/>
          <w:lang w:val="de-DE"/>
        </w:rPr>
        <w:t>“.</w:t>
      </w:r>
    </w:p>
    <w:p w:rsidR="008F1BDC" w:rsidRDefault="008F1BDC" w:rsidP="00047B67">
      <w:pPr>
        <w:ind w:left="-284" w:right="141"/>
        <w:rPr>
          <w:b/>
          <w:sz w:val="28"/>
          <w:szCs w:val="28"/>
          <w:lang w:val="de-DE"/>
        </w:rPr>
      </w:pPr>
      <w:r w:rsidRPr="008F1BDC">
        <w:rPr>
          <w:b/>
          <w:sz w:val="28"/>
          <w:szCs w:val="28"/>
          <w:lang w:val="de-DE"/>
        </w:rPr>
        <w:t>III.</w:t>
      </w:r>
      <w:r>
        <w:rPr>
          <w:b/>
          <w:sz w:val="28"/>
          <w:szCs w:val="28"/>
          <w:lang w:val="de-DE"/>
        </w:rPr>
        <w:t xml:space="preserve"> 1. Hausaufgabe.</w:t>
      </w:r>
    </w:p>
    <w:p w:rsidR="008F1BDC" w:rsidRDefault="008F1BDC" w:rsidP="00047B67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</w:t>
      </w:r>
      <w:r>
        <w:rPr>
          <w:sz w:val="28"/>
          <w:szCs w:val="28"/>
          <w:lang w:val="de-DE"/>
        </w:rPr>
        <w:t>Schreibt eure Meinung über deutsche Rock – und Popmusik.</w:t>
      </w:r>
    </w:p>
    <w:p w:rsidR="008F1BDC" w:rsidRDefault="008F1BDC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Sucht Informationen darüber im </w:t>
      </w:r>
      <w:proofErr w:type="gramStart"/>
      <w:r>
        <w:rPr>
          <w:sz w:val="28"/>
          <w:szCs w:val="28"/>
          <w:lang w:val="de-DE"/>
        </w:rPr>
        <w:t>Internet .</w:t>
      </w:r>
      <w:proofErr w:type="gramEnd"/>
    </w:p>
    <w:p w:rsidR="008F1BDC" w:rsidRDefault="008F1BDC" w:rsidP="00047B67">
      <w:pPr>
        <w:ind w:left="-284" w:right="141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</w:t>
      </w:r>
      <w:r>
        <w:rPr>
          <w:b/>
          <w:sz w:val="28"/>
          <w:szCs w:val="28"/>
          <w:lang w:val="de-DE"/>
        </w:rPr>
        <w:t>2. Zusammenfassung.</w:t>
      </w:r>
    </w:p>
    <w:p w:rsidR="008F1BDC" w:rsidRDefault="008F1BDC" w:rsidP="00047B67">
      <w:pPr>
        <w:ind w:left="-284" w:right="141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</w:t>
      </w:r>
      <w:r w:rsidRPr="008F1BDC">
        <w:rPr>
          <w:sz w:val="28"/>
          <w:szCs w:val="28"/>
          <w:lang w:val="de-DE"/>
        </w:rPr>
        <w:t xml:space="preserve">Ihr habt heute gut gearbeitet. Ich bin </w:t>
      </w:r>
      <w:r>
        <w:rPr>
          <w:sz w:val="28"/>
          <w:szCs w:val="28"/>
          <w:lang w:val="de-DE"/>
        </w:rPr>
        <w:t>mit euch zufrieden.</w:t>
      </w:r>
    </w:p>
    <w:p w:rsidR="00DD102A" w:rsidRDefault="00DD102A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</w:t>
      </w:r>
      <w:r w:rsidR="00323975">
        <w:rPr>
          <w:sz w:val="28"/>
          <w:szCs w:val="28"/>
          <w:lang w:val="de-DE"/>
        </w:rPr>
        <w:t xml:space="preserve"> Hat </w:t>
      </w:r>
      <w:r w:rsidR="001E4893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euch</w:t>
      </w:r>
      <w:r w:rsidR="001E4893">
        <w:rPr>
          <w:sz w:val="28"/>
          <w:szCs w:val="28"/>
          <w:lang w:val="de-DE"/>
        </w:rPr>
        <w:t xml:space="preserve"> auch</w:t>
      </w:r>
      <w:r>
        <w:rPr>
          <w:sz w:val="28"/>
          <w:szCs w:val="28"/>
          <w:lang w:val="de-DE"/>
        </w:rPr>
        <w:t xml:space="preserve"> unsere Stunde</w:t>
      </w:r>
      <w:r w:rsidR="00323975">
        <w:rPr>
          <w:sz w:val="28"/>
          <w:szCs w:val="28"/>
          <w:lang w:val="de-DE"/>
        </w:rPr>
        <w:t xml:space="preserve"> gefallen</w:t>
      </w:r>
      <w:r>
        <w:rPr>
          <w:sz w:val="28"/>
          <w:szCs w:val="28"/>
          <w:lang w:val="de-DE"/>
        </w:rPr>
        <w:t>?</w:t>
      </w:r>
    </w:p>
    <w:p w:rsidR="00DD102A" w:rsidRDefault="00DD102A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Was habt ihr Neues und Interessantes erfahren?</w:t>
      </w:r>
    </w:p>
    <w:p w:rsidR="008F1BDC" w:rsidRPr="008F1BDC" w:rsidRDefault="008F1BDC" w:rsidP="00047B67">
      <w:pPr>
        <w:ind w:left="-284" w:right="141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</w:t>
      </w:r>
    </w:p>
    <w:p w:rsidR="008F1BDC" w:rsidRDefault="008F1BDC" w:rsidP="00047B67">
      <w:pPr>
        <w:ind w:left="-284" w:right="141"/>
        <w:rPr>
          <w:sz w:val="28"/>
          <w:szCs w:val="28"/>
          <w:lang w:val="de-DE"/>
        </w:rPr>
      </w:pPr>
    </w:p>
    <w:p w:rsidR="008F1BDC" w:rsidRPr="008F1BDC" w:rsidRDefault="008F1BDC" w:rsidP="00047B67">
      <w:pPr>
        <w:ind w:left="-284" w:right="141"/>
        <w:rPr>
          <w:sz w:val="28"/>
          <w:szCs w:val="28"/>
          <w:lang w:val="de-DE"/>
        </w:rPr>
      </w:pPr>
    </w:p>
    <w:p w:rsidR="006457B2" w:rsidRPr="00BD5979" w:rsidRDefault="006457B2" w:rsidP="00F24B5E">
      <w:pPr>
        <w:ind w:left="-284" w:right="141"/>
        <w:rPr>
          <w:b/>
          <w:sz w:val="28"/>
          <w:szCs w:val="28"/>
          <w:lang w:val="de-DE"/>
        </w:rPr>
      </w:pPr>
      <w:r w:rsidRPr="00BD5979">
        <w:rPr>
          <w:b/>
          <w:sz w:val="28"/>
          <w:szCs w:val="28"/>
          <w:lang w:val="de-DE"/>
        </w:rPr>
        <w:t xml:space="preserve">       </w:t>
      </w:r>
    </w:p>
    <w:p w:rsidR="006457B2" w:rsidRPr="00BD5979" w:rsidRDefault="006457B2" w:rsidP="00F24B5E">
      <w:pPr>
        <w:ind w:left="-284" w:right="141"/>
        <w:rPr>
          <w:b/>
          <w:sz w:val="28"/>
          <w:szCs w:val="28"/>
          <w:lang w:val="de-DE"/>
        </w:rPr>
      </w:pPr>
      <w:r w:rsidRPr="00BD5979">
        <w:rPr>
          <w:b/>
          <w:sz w:val="28"/>
          <w:szCs w:val="28"/>
          <w:lang w:val="de-DE"/>
        </w:rPr>
        <w:t xml:space="preserve">     </w:t>
      </w:r>
    </w:p>
    <w:p w:rsidR="00EE62E0" w:rsidRPr="00BD5979" w:rsidRDefault="00EE62E0" w:rsidP="00F24B5E">
      <w:pPr>
        <w:ind w:left="-284" w:right="141"/>
        <w:rPr>
          <w:sz w:val="28"/>
          <w:szCs w:val="28"/>
          <w:lang w:val="de-DE"/>
        </w:rPr>
      </w:pPr>
      <w:r w:rsidRPr="00BD5979">
        <w:rPr>
          <w:b/>
          <w:sz w:val="28"/>
          <w:szCs w:val="28"/>
          <w:lang w:val="de-DE"/>
        </w:rPr>
        <w:t xml:space="preserve">         </w:t>
      </w:r>
    </w:p>
    <w:p w:rsidR="00EE62E0" w:rsidRPr="00BD5979" w:rsidRDefault="00EE62E0" w:rsidP="00F24B5E">
      <w:pPr>
        <w:ind w:left="-284" w:right="141"/>
        <w:rPr>
          <w:i/>
          <w:sz w:val="28"/>
          <w:szCs w:val="28"/>
          <w:lang w:val="de-DE"/>
        </w:rPr>
      </w:pPr>
      <w:r w:rsidRPr="00BD5979">
        <w:rPr>
          <w:i/>
          <w:sz w:val="28"/>
          <w:szCs w:val="28"/>
          <w:lang w:val="de-DE"/>
        </w:rPr>
        <w:t xml:space="preserve">     </w:t>
      </w:r>
    </w:p>
    <w:p w:rsidR="00EE62E0" w:rsidRPr="00BD5979" w:rsidRDefault="00EE62E0" w:rsidP="00F24B5E">
      <w:pPr>
        <w:ind w:left="-284" w:right="141"/>
        <w:rPr>
          <w:sz w:val="28"/>
          <w:szCs w:val="28"/>
          <w:lang w:val="de-DE"/>
        </w:rPr>
      </w:pPr>
      <w:r w:rsidRPr="00BD5979">
        <w:rPr>
          <w:sz w:val="28"/>
          <w:szCs w:val="28"/>
          <w:lang w:val="de-DE"/>
        </w:rPr>
        <w:t xml:space="preserve">     </w:t>
      </w:r>
    </w:p>
    <w:p w:rsidR="00220147" w:rsidRPr="00BD5979" w:rsidRDefault="00220147" w:rsidP="00F24B5E">
      <w:pPr>
        <w:ind w:left="-284" w:right="141"/>
        <w:rPr>
          <w:sz w:val="28"/>
          <w:szCs w:val="28"/>
          <w:lang w:val="de-DE"/>
        </w:rPr>
      </w:pPr>
    </w:p>
    <w:p w:rsidR="00220147" w:rsidRPr="00BD5979" w:rsidRDefault="00220147" w:rsidP="00F24B5E">
      <w:pPr>
        <w:ind w:left="-284" w:right="141"/>
        <w:rPr>
          <w:sz w:val="28"/>
          <w:szCs w:val="28"/>
          <w:lang w:val="de-DE"/>
        </w:rPr>
      </w:pPr>
    </w:p>
    <w:p w:rsidR="00F24B5E" w:rsidRPr="00BD5979" w:rsidRDefault="00F24B5E" w:rsidP="00F24B5E">
      <w:pPr>
        <w:ind w:left="-284" w:right="141"/>
        <w:rPr>
          <w:b/>
          <w:sz w:val="28"/>
          <w:szCs w:val="28"/>
          <w:lang w:val="de-DE"/>
        </w:rPr>
      </w:pPr>
      <w:r w:rsidRPr="00BD5979">
        <w:rPr>
          <w:b/>
          <w:sz w:val="28"/>
          <w:szCs w:val="28"/>
          <w:lang w:val="de-DE"/>
        </w:rPr>
        <w:t xml:space="preserve">        </w:t>
      </w:r>
    </w:p>
    <w:p w:rsidR="004B1D94" w:rsidRPr="00BD5979" w:rsidRDefault="004B1D94" w:rsidP="004869BC">
      <w:pPr>
        <w:ind w:left="-284" w:right="141"/>
        <w:rPr>
          <w:sz w:val="28"/>
          <w:szCs w:val="28"/>
          <w:lang w:val="de-DE"/>
        </w:rPr>
      </w:pPr>
      <w:r w:rsidRPr="00BD5979">
        <w:rPr>
          <w:sz w:val="28"/>
          <w:szCs w:val="28"/>
          <w:lang w:val="de-DE"/>
        </w:rPr>
        <w:t xml:space="preserve">                 </w:t>
      </w:r>
    </w:p>
    <w:sectPr w:rsidR="004B1D94" w:rsidRPr="00BD5979" w:rsidSect="00D14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2FF"/>
    <w:rsid w:val="00031DF3"/>
    <w:rsid w:val="000339D4"/>
    <w:rsid w:val="000351C3"/>
    <w:rsid w:val="00047B67"/>
    <w:rsid w:val="00050F71"/>
    <w:rsid w:val="000B283D"/>
    <w:rsid w:val="000D5D7E"/>
    <w:rsid w:val="001D4CA5"/>
    <w:rsid w:val="001E4893"/>
    <w:rsid w:val="00220147"/>
    <w:rsid w:val="00227B5A"/>
    <w:rsid w:val="00230181"/>
    <w:rsid w:val="002C4C56"/>
    <w:rsid w:val="00323975"/>
    <w:rsid w:val="00387373"/>
    <w:rsid w:val="00395C69"/>
    <w:rsid w:val="004869BC"/>
    <w:rsid w:val="004A7250"/>
    <w:rsid w:val="004B1D94"/>
    <w:rsid w:val="004C0579"/>
    <w:rsid w:val="004D79CD"/>
    <w:rsid w:val="00514C63"/>
    <w:rsid w:val="00530BE4"/>
    <w:rsid w:val="00607C07"/>
    <w:rsid w:val="006457B2"/>
    <w:rsid w:val="00694635"/>
    <w:rsid w:val="006B6EE8"/>
    <w:rsid w:val="006F578F"/>
    <w:rsid w:val="00844CC5"/>
    <w:rsid w:val="00850127"/>
    <w:rsid w:val="008672D8"/>
    <w:rsid w:val="00886632"/>
    <w:rsid w:val="008F1BDC"/>
    <w:rsid w:val="009250AA"/>
    <w:rsid w:val="00971C59"/>
    <w:rsid w:val="00977DBD"/>
    <w:rsid w:val="00981550"/>
    <w:rsid w:val="0098228D"/>
    <w:rsid w:val="009F65F7"/>
    <w:rsid w:val="00A562EF"/>
    <w:rsid w:val="00AC71B2"/>
    <w:rsid w:val="00AD3A2E"/>
    <w:rsid w:val="00AE0360"/>
    <w:rsid w:val="00AE6864"/>
    <w:rsid w:val="00B15749"/>
    <w:rsid w:val="00B241C8"/>
    <w:rsid w:val="00BA22F2"/>
    <w:rsid w:val="00BC43D7"/>
    <w:rsid w:val="00BD524C"/>
    <w:rsid w:val="00BD5979"/>
    <w:rsid w:val="00BE7EAD"/>
    <w:rsid w:val="00C43C5F"/>
    <w:rsid w:val="00C84CAF"/>
    <w:rsid w:val="00C922FF"/>
    <w:rsid w:val="00CC1C80"/>
    <w:rsid w:val="00D0358C"/>
    <w:rsid w:val="00D14D47"/>
    <w:rsid w:val="00D40EC2"/>
    <w:rsid w:val="00D47013"/>
    <w:rsid w:val="00D55BC7"/>
    <w:rsid w:val="00D85C1F"/>
    <w:rsid w:val="00DD102A"/>
    <w:rsid w:val="00EE62E0"/>
    <w:rsid w:val="00EF4C08"/>
    <w:rsid w:val="00F24B5E"/>
    <w:rsid w:val="00F6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3D27-E18A-421E-80A4-46E5539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3-02-23T14:09:00Z</cp:lastPrinted>
  <dcterms:created xsi:type="dcterms:W3CDTF">2013-02-11T13:17:00Z</dcterms:created>
  <dcterms:modified xsi:type="dcterms:W3CDTF">2013-02-23T14:14:00Z</dcterms:modified>
</cp:coreProperties>
</file>